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760F" w14:textId="144143C7" w:rsidR="00871275" w:rsidRPr="00080234" w:rsidRDefault="00250D1D" w:rsidP="00250D1D">
      <w:pPr>
        <w:rPr>
          <w:rFonts w:hAnsi="ＭＳ 明朝" w:cs="ＭＳ 明朝"/>
          <w:szCs w:val="24"/>
        </w:rPr>
      </w:pPr>
      <w:bookmarkStart w:id="0" w:name="_GoBack"/>
      <w:bookmarkEnd w:id="0"/>
      <w:r w:rsidRPr="00080234">
        <w:rPr>
          <w:rFonts w:hAnsi="ＭＳ 明朝" w:cs="ＭＳ 明朝" w:hint="eastAsia"/>
          <w:szCs w:val="24"/>
        </w:rPr>
        <w:t>第１号様式（第</w:t>
      </w:r>
      <w:r w:rsidR="005E3105" w:rsidRPr="00080234">
        <w:rPr>
          <w:rFonts w:hAnsi="ＭＳ 明朝" w:cs="ＭＳ 明朝" w:hint="eastAsia"/>
          <w:szCs w:val="24"/>
        </w:rPr>
        <w:t>６</w:t>
      </w:r>
      <w:r w:rsidRPr="00080234">
        <w:rPr>
          <w:rFonts w:hAnsi="ＭＳ 明朝" w:cs="ＭＳ 明朝" w:hint="eastAsia"/>
          <w:szCs w:val="24"/>
        </w:rPr>
        <w:t>条関係）</w:t>
      </w:r>
    </w:p>
    <w:p w14:paraId="1647017B" w14:textId="77777777" w:rsidR="00250D1D" w:rsidRPr="00080234" w:rsidRDefault="007C5477" w:rsidP="00871275">
      <w:pPr>
        <w:ind w:leftChars="100" w:left="248"/>
        <w:jc w:val="center"/>
        <w:rPr>
          <w:rFonts w:hAnsi="ＭＳ 明朝"/>
          <w:spacing w:val="2"/>
          <w:szCs w:val="24"/>
        </w:rPr>
      </w:pPr>
      <w:r w:rsidRPr="00080234">
        <w:rPr>
          <w:rFonts w:hAnsi="ＭＳ 明朝" w:cs="ＭＳ 明朝" w:hint="eastAsia"/>
          <w:szCs w:val="24"/>
        </w:rPr>
        <w:t>（表）</w:t>
      </w:r>
    </w:p>
    <w:p w14:paraId="3D1091F8" w14:textId="77777777" w:rsidR="00250D1D" w:rsidRPr="00080234" w:rsidRDefault="00250D1D" w:rsidP="00871275">
      <w:pPr>
        <w:wordWrap w:val="0"/>
        <w:ind w:rightChars="100" w:right="248"/>
        <w:jc w:val="right"/>
        <w:rPr>
          <w:rFonts w:hAnsi="ＭＳ 明朝"/>
          <w:spacing w:val="2"/>
          <w:szCs w:val="24"/>
        </w:rPr>
      </w:pPr>
      <w:r w:rsidRPr="00080234">
        <w:rPr>
          <w:rFonts w:hAnsi="ＭＳ 明朝" w:cs="ＭＳ 明朝" w:hint="eastAsia"/>
          <w:szCs w:val="24"/>
        </w:rPr>
        <w:t xml:space="preserve">　　　　年　　月　　日</w:t>
      </w:r>
    </w:p>
    <w:p w14:paraId="3FBC991B" w14:textId="77777777" w:rsidR="00250D1D" w:rsidRPr="00080234" w:rsidRDefault="00250D1D" w:rsidP="00871275">
      <w:pPr>
        <w:ind w:leftChars="200" w:left="495"/>
      </w:pPr>
      <w:r w:rsidRPr="00080234">
        <w:rPr>
          <w:rFonts w:hint="eastAsia"/>
        </w:rPr>
        <w:t>（宛先）鈴鹿市長</w:t>
      </w:r>
    </w:p>
    <w:p w14:paraId="3509A2CD" w14:textId="2BCD30A9" w:rsidR="009613C7" w:rsidRPr="00080234" w:rsidRDefault="007B3BD1" w:rsidP="009613C7">
      <w:pPr>
        <w:ind w:firstLineChars="1600" w:firstLine="3963"/>
        <w:rPr>
          <w:rFonts w:hAnsi="ＭＳ 明朝"/>
          <w:szCs w:val="24"/>
        </w:rPr>
      </w:pPr>
      <w:r w:rsidRPr="00080234">
        <w:rPr>
          <w:rFonts w:hAnsi="ＭＳ 明朝" w:hint="eastAsia"/>
          <w:szCs w:val="24"/>
        </w:rPr>
        <w:t>申請者</w:t>
      </w:r>
      <w:r w:rsidR="009613C7" w:rsidRPr="00080234">
        <w:rPr>
          <w:rFonts w:hAnsi="ＭＳ 明朝" w:hint="eastAsia"/>
          <w:szCs w:val="24"/>
        </w:rPr>
        <w:t xml:space="preserve">　</w:t>
      </w:r>
      <w:r w:rsidR="00250D1D" w:rsidRPr="00080234">
        <w:rPr>
          <w:rFonts w:hAnsi="ＭＳ 明朝" w:hint="eastAsia"/>
          <w:szCs w:val="24"/>
        </w:rPr>
        <w:t>住所</w:t>
      </w:r>
    </w:p>
    <w:p w14:paraId="6175624B" w14:textId="5D0CD9B5" w:rsidR="00250D1D" w:rsidRPr="00080234" w:rsidRDefault="00AB6D94" w:rsidP="009613C7">
      <w:pPr>
        <w:ind w:firstLineChars="2000" w:firstLine="4954"/>
        <w:rPr>
          <w:rFonts w:hAnsi="ＭＳ 明朝"/>
          <w:szCs w:val="24"/>
        </w:rPr>
      </w:pPr>
      <w:r w:rsidRPr="00080234">
        <w:ruby>
          <w:rubyPr>
            <w:rubyAlign w:val="distributeSpace"/>
            <w:hps w:val="12"/>
            <w:hpsRaise w:val="22"/>
            <w:hpsBaseText w:val="24"/>
            <w:lid w:val="ja-JP"/>
          </w:rubyPr>
          <w:rt>
            <w:r w:rsidR="00AB6D94" w:rsidRPr="00080234">
              <w:rPr>
                <w:rFonts w:hAnsi="ＭＳ 明朝" w:hint="eastAsia"/>
                <w:sz w:val="12"/>
              </w:rPr>
              <w:t>ふりがな</w:t>
            </w:r>
          </w:rt>
          <w:rubyBase>
            <w:r w:rsidR="00AB6D94" w:rsidRPr="00080234">
              <w:rPr>
                <w:rFonts w:hint="eastAsia"/>
              </w:rPr>
              <w:t>氏名</w:t>
            </w:r>
          </w:rubyBase>
        </w:ruby>
      </w:r>
    </w:p>
    <w:p w14:paraId="6F48C7C9" w14:textId="77777777" w:rsidR="00752417" w:rsidRPr="00080234" w:rsidRDefault="00537916" w:rsidP="00871275">
      <w:pPr>
        <w:ind w:firstLineChars="2000" w:firstLine="4954"/>
        <w:rPr>
          <w:rFonts w:hAnsi="ＭＳ 明朝"/>
          <w:szCs w:val="24"/>
        </w:rPr>
      </w:pPr>
      <w:r w:rsidRPr="00080234">
        <w:rPr>
          <w:rFonts w:hAnsi="ＭＳ 明朝" w:hint="eastAsia"/>
          <w:szCs w:val="24"/>
        </w:rPr>
        <w:t>電話番号</w:t>
      </w:r>
    </w:p>
    <w:p w14:paraId="5625637A" w14:textId="77777777" w:rsidR="00543753" w:rsidRPr="00080234" w:rsidRDefault="00543753" w:rsidP="00DD0B19">
      <w:pPr>
        <w:spacing w:line="340" w:lineRule="exact"/>
        <w:jc w:val="center"/>
        <w:rPr>
          <w:rFonts w:hAnsi="ＭＳ 明朝"/>
          <w:szCs w:val="24"/>
        </w:rPr>
      </w:pPr>
    </w:p>
    <w:p w14:paraId="73662A17" w14:textId="39E74B71" w:rsidR="00250D1D" w:rsidRPr="00080234" w:rsidRDefault="005E3105" w:rsidP="00871275">
      <w:pPr>
        <w:ind w:leftChars="100" w:left="248"/>
        <w:jc w:val="center"/>
        <w:rPr>
          <w:rFonts w:cs="ＭＳ 明朝"/>
        </w:rPr>
      </w:pPr>
      <w:r w:rsidRPr="00080234">
        <w:rPr>
          <w:rFonts w:hAnsi="ＭＳ 明朝" w:cs="ＭＳ 明朝" w:hint="eastAsia"/>
          <w:szCs w:val="24"/>
        </w:rPr>
        <w:t>鈴鹿市</w:t>
      </w:r>
      <w:r w:rsidRPr="00080234">
        <w:rPr>
          <w:rFonts w:hAnsi="ＭＳ 明朝" w:hint="eastAsia"/>
          <w:szCs w:val="24"/>
        </w:rPr>
        <w:t>特定空家等除却費</w:t>
      </w:r>
      <w:r w:rsidR="00250D1D" w:rsidRPr="00080234">
        <w:rPr>
          <w:rFonts w:cs="ＭＳ 明朝" w:hint="eastAsia"/>
        </w:rPr>
        <w:t>補助金交付申請書</w:t>
      </w:r>
    </w:p>
    <w:p w14:paraId="3169AE57" w14:textId="77777777" w:rsidR="00537916" w:rsidRPr="00080234" w:rsidRDefault="00537916" w:rsidP="00DD0B19">
      <w:pPr>
        <w:spacing w:line="340" w:lineRule="exact"/>
        <w:jc w:val="center"/>
        <w:rPr>
          <w:rFonts w:hAnsi="ＭＳ 明朝"/>
          <w:spacing w:val="2"/>
          <w:szCs w:val="24"/>
        </w:rPr>
      </w:pPr>
    </w:p>
    <w:p w14:paraId="3E520E5B" w14:textId="031DD535" w:rsidR="00250D1D" w:rsidRPr="00080234" w:rsidRDefault="005E3105" w:rsidP="00871275">
      <w:pPr>
        <w:ind w:leftChars="100" w:left="248" w:firstLineChars="100" w:firstLine="248"/>
      </w:pPr>
      <w:r w:rsidRPr="00080234">
        <w:rPr>
          <w:rFonts w:hAnsi="ＭＳ 明朝" w:cs="ＭＳ 明朝" w:hint="eastAsia"/>
          <w:szCs w:val="24"/>
        </w:rPr>
        <w:t>鈴鹿市</w:t>
      </w:r>
      <w:r w:rsidRPr="00080234">
        <w:rPr>
          <w:rFonts w:hAnsi="ＭＳ 明朝" w:hint="eastAsia"/>
          <w:szCs w:val="24"/>
        </w:rPr>
        <w:t>特定空家等</w:t>
      </w:r>
      <w:r w:rsidR="00757728" w:rsidRPr="00080234">
        <w:rPr>
          <w:rFonts w:hAnsi="ＭＳ 明朝" w:hint="eastAsia"/>
          <w:szCs w:val="24"/>
        </w:rPr>
        <w:t>除却費補助金</w:t>
      </w:r>
      <w:r w:rsidR="00871275" w:rsidRPr="00080234">
        <w:rPr>
          <w:rFonts w:hint="eastAsia"/>
        </w:rPr>
        <w:t>の交付を受けたいので</w:t>
      </w:r>
      <w:r w:rsidR="00FA0320">
        <w:rPr>
          <w:rFonts w:hint="eastAsia"/>
        </w:rPr>
        <w:t>、</w:t>
      </w:r>
      <w:r w:rsidRPr="00080234">
        <w:rPr>
          <w:rFonts w:hAnsi="ＭＳ 明朝" w:cs="ＭＳ 明朝" w:hint="eastAsia"/>
          <w:szCs w:val="24"/>
        </w:rPr>
        <w:t>鈴鹿市</w:t>
      </w:r>
      <w:r w:rsidRPr="00080234">
        <w:rPr>
          <w:rFonts w:hAnsi="ＭＳ 明朝" w:hint="eastAsia"/>
          <w:szCs w:val="24"/>
        </w:rPr>
        <w:t>特定空家等</w:t>
      </w:r>
      <w:r w:rsidR="00757728" w:rsidRPr="00080234">
        <w:rPr>
          <w:rFonts w:hAnsi="ＭＳ 明朝" w:hint="eastAsia"/>
          <w:szCs w:val="24"/>
        </w:rPr>
        <w:t>除却費補助金</w:t>
      </w:r>
      <w:r w:rsidR="00871275" w:rsidRPr="00080234">
        <w:rPr>
          <w:rFonts w:hint="eastAsia"/>
        </w:rPr>
        <w:t>交付</w:t>
      </w:r>
      <w:r w:rsidR="00ED0363" w:rsidRPr="00080234">
        <w:rPr>
          <w:rFonts w:hint="eastAsia"/>
        </w:rPr>
        <w:t>要領</w:t>
      </w:r>
      <w:r w:rsidR="00871275" w:rsidRPr="00080234">
        <w:rPr>
          <w:rFonts w:hint="eastAsia"/>
        </w:rPr>
        <w:t>第</w:t>
      </w:r>
      <w:r w:rsidRPr="00080234">
        <w:rPr>
          <w:rFonts w:hint="eastAsia"/>
        </w:rPr>
        <w:t>６</w:t>
      </w:r>
      <w:r w:rsidR="00871275" w:rsidRPr="00080234">
        <w:rPr>
          <w:rFonts w:hint="eastAsia"/>
        </w:rPr>
        <w:t>条の規定により</w:t>
      </w:r>
      <w:r w:rsidR="00FA0320">
        <w:rPr>
          <w:rFonts w:hint="eastAsia"/>
        </w:rPr>
        <w:t>、</w:t>
      </w:r>
      <w:r w:rsidR="00250D1D" w:rsidRPr="00080234">
        <w:rPr>
          <w:rFonts w:hint="eastAsia"/>
        </w:rPr>
        <w:t>下記のとおり関係書類を添えて申請します。</w:t>
      </w:r>
    </w:p>
    <w:p w14:paraId="566C7990" w14:textId="7CAB1052" w:rsidR="00250D1D" w:rsidRPr="008A48AD" w:rsidRDefault="00250D1D" w:rsidP="008A48AD">
      <w:pPr>
        <w:widowControl/>
        <w:jc w:val="center"/>
        <w:rPr>
          <w:rFonts w:cs="ＭＳ 明朝"/>
          <w:kern w:val="0"/>
          <w:sz w:val="22"/>
        </w:rPr>
      </w:pPr>
      <w:r w:rsidRPr="00080234">
        <w:rPr>
          <w:rFonts w:cs="ＭＳ 明朝" w:hint="eastAsia"/>
          <w:kern w:val="0"/>
          <w:sz w:val="22"/>
        </w:rPr>
        <w:t>記</w:t>
      </w:r>
    </w:p>
    <w:tbl>
      <w:tblPr>
        <w:tblW w:w="935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2694"/>
        <w:gridCol w:w="2409"/>
        <w:gridCol w:w="1985"/>
        <w:gridCol w:w="1843"/>
      </w:tblGrid>
      <w:tr w:rsidR="00080234" w:rsidRPr="00080234" w14:paraId="3C6406D4" w14:textId="77777777" w:rsidTr="00F5215E">
        <w:trPr>
          <w:cantSplit/>
        </w:trPr>
        <w:tc>
          <w:tcPr>
            <w:tcW w:w="425" w:type="dxa"/>
            <w:tcBorders>
              <w:right w:val="nil"/>
            </w:tcBorders>
          </w:tcPr>
          <w:p w14:paraId="49FA324B" w14:textId="77777777" w:rsidR="00F5215E" w:rsidRPr="00080234" w:rsidRDefault="00F5215E" w:rsidP="00696DF5">
            <w:pPr>
              <w:jc w:val="center"/>
            </w:pPr>
            <w:r w:rsidRPr="00080234">
              <w:rPr>
                <w:rFonts w:hint="eastAsia"/>
              </w:rPr>
              <w:t>１</w:t>
            </w:r>
          </w:p>
        </w:tc>
        <w:tc>
          <w:tcPr>
            <w:tcW w:w="2694" w:type="dxa"/>
            <w:tcBorders>
              <w:left w:val="nil"/>
            </w:tcBorders>
            <w:noWrap/>
            <w:tcMar>
              <w:top w:w="15" w:type="dxa"/>
              <w:left w:w="15" w:type="dxa"/>
              <w:bottom w:w="0" w:type="dxa"/>
              <w:right w:w="15" w:type="dxa"/>
            </w:tcMar>
            <w:vAlign w:val="center"/>
          </w:tcPr>
          <w:p w14:paraId="1E68547E" w14:textId="77777777" w:rsidR="00F5215E" w:rsidRPr="00080234" w:rsidRDefault="00F5215E" w:rsidP="00696DF5">
            <w:r w:rsidRPr="00080234">
              <w:rPr>
                <w:rFonts w:hint="eastAsia"/>
              </w:rPr>
              <w:t>所在地</w:t>
            </w:r>
          </w:p>
        </w:tc>
        <w:tc>
          <w:tcPr>
            <w:tcW w:w="6237" w:type="dxa"/>
            <w:gridSpan w:val="3"/>
            <w:tcMar>
              <w:top w:w="15" w:type="dxa"/>
              <w:left w:w="15" w:type="dxa"/>
              <w:bottom w:w="0" w:type="dxa"/>
              <w:right w:w="15" w:type="dxa"/>
            </w:tcMar>
            <w:vAlign w:val="center"/>
          </w:tcPr>
          <w:p w14:paraId="237E392C" w14:textId="77777777" w:rsidR="00F5215E" w:rsidRPr="00080234" w:rsidRDefault="00F5215E" w:rsidP="00696DF5">
            <w:pPr>
              <w:ind w:firstLineChars="100" w:firstLine="248"/>
            </w:pPr>
            <w:r w:rsidRPr="00080234">
              <w:rPr>
                <w:rFonts w:hint="eastAsia"/>
              </w:rPr>
              <w:t>鈴鹿市</w:t>
            </w:r>
          </w:p>
        </w:tc>
      </w:tr>
      <w:tr w:rsidR="00080234" w:rsidRPr="00080234" w14:paraId="374FAB66" w14:textId="77777777" w:rsidTr="00F5215E">
        <w:trPr>
          <w:cantSplit/>
        </w:trPr>
        <w:tc>
          <w:tcPr>
            <w:tcW w:w="425" w:type="dxa"/>
            <w:tcBorders>
              <w:right w:val="nil"/>
            </w:tcBorders>
          </w:tcPr>
          <w:p w14:paraId="6466D58B" w14:textId="77777777" w:rsidR="00F5215E" w:rsidRPr="00080234" w:rsidRDefault="00F5215E" w:rsidP="00696DF5">
            <w:pPr>
              <w:jc w:val="center"/>
            </w:pPr>
            <w:r w:rsidRPr="00080234">
              <w:rPr>
                <w:rFonts w:hint="eastAsia"/>
              </w:rPr>
              <w:t>２</w:t>
            </w:r>
          </w:p>
        </w:tc>
        <w:tc>
          <w:tcPr>
            <w:tcW w:w="2694" w:type="dxa"/>
            <w:tcBorders>
              <w:left w:val="nil"/>
            </w:tcBorders>
            <w:noWrap/>
            <w:tcMar>
              <w:top w:w="15" w:type="dxa"/>
              <w:left w:w="15" w:type="dxa"/>
              <w:bottom w:w="0" w:type="dxa"/>
              <w:right w:w="15" w:type="dxa"/>
            </w:tcMar>
            <w:vAlign w:val="center"/>
          </w:tcPr>
          <w:p w14:paraId="581B303A" w14:textId="587F7F81" w:rsidR="00F5215E" w:rsidRPr="00080234" w:rsidRDefault="00FA4729" w:rsidP="00696DF5">
            <w:r w:rsidRPr="00080234">
              <w:rPr>
                <w:rFonts w:hint="eastAsia"/>
              </w:rPr>
              <w:t>形態</w:t>
            </w:r>
          </w:p>
        </w:tc>
        <w:tc>
          <w:tcPr>
            <w:tcW w:w="6237" w:type="dxa"/>
            <w:gridSpan w:val="3"/>
            <w:tcMar>
              <w:top w:w="15" w:type="dxa"/>
              <w:left w:w="15" w:type="dxa"/>
              <w:bottom w:w="0" w:type="dxa"/>
              <w:right w:w="15" w:type="dxa"/>
            </w:tcMar>
            <w:vAlign w:val="center"/>
          </w:tcPr>
          <w:p w14:paraId="26160F24" w14:textId="77777777" w:rsidR="00F5215E" w:rsidRPr="00080234" w:rsidRDefault="00F5215E" w:rsidP="00696DF5">
            <w:pPr>
              <w:ind w:firstLineChars="100" w:firstLine="248"/>
            </w:pPr>
            <w:r w:rsidRPr="00080234">
              <w:rPr>
                <w:rFonts w:hint="eastAsia"/>
              </w:rPr>
              <w:t>専用住宅　　併用住宅　　その他（　　　　　　）</w:t>
            </w:r>
          </w:p>
        </w:tc>
      </w:tr>
      <w:tr w:rsidR="00080234" w:rsidRPr="00080234" w14:paraId="207A74A6" w14:textId="77777777" w:rsidTr="00FA4729">
        <w:trPr>
          <w:cantSplit/>
        </w:trPr>
        <w:tc>
          <w:tcPr>
            <w:tcW w:w="425" w:type="dxa"/>
            <w:tcBorders>
              <w:right w:val="nil"/>
            </w:tcBorders>
          </w:tcPr>
          <w:p w14:paraId="066F414C" w14:textId="77777777" w:rsidR="00F5215E" w:rsidRPr="00080234" w:rsidRDefault="00F5215E" w:rsidP="00696DF5">
            <w:pPr>
              <w:jc w:val="center"/>
            </w:pPr>
            <w:r w:rsidRPr="00080234">
              <w:rPr>
                <w:rFonts w:hint="eastAsia"/>
              </w:rPr>
              <w:t>３</w:t>
            </w:r>
          </w:p>
        </w:tc>
        <w:tc>
          <w:tcPr>
            <w:tcW w:w="2694" w:type="dxa"/>
            <w:tcBorders>
              <w:left w:val="nil"/>
            </w:tcBorders>
            <w:noWrap/>
            <w:tcMar>
              <w:top w:w="15" w:type="dxa"/>
              <w:left w:w="15" w:type="dxa"/>
              <w:bottom w:w="0" w:type="dxa"/>
              <w:right w:w="15" w:type="dxa"/>
            </w:tcMar>
            <w:vAlign w:val="center"/>
          </w:tcPr>
          <w:p w14:paraId="7528C0E5" w14:textId="77777777" w:rsidR="00F5215E" w:rsidRPr="00080234" w:rsidRDefault="00F5215E" w:rsidP="00696DF5">
            <w:r w:rsidRPr="00080234">
              <w:rPr>
                <w:rFonts w:hint="eastAsia"/>
              </w:rPr>
              <w:t>構造</w:t>
            </w:r>
          </w:p>
        </w:tc>
        <w:tc>
          <w:tcPr>
            <w:tcW w:w="2409" w:type="dxa"/>
            <w:noWrap/>
            <w:tcMar>
              <w:top w:w="15" w:type="dxa"/>
              <w:left w:w="15" w:type="dxa"/>
              <w:bottom w:w="0" w:type="dxa"/>
              <w:right w:w="15" w:type="dxa"/>
            </w:tcMar>
            <w:vAlign w:val="center"/>
          </w:tcPr>
          <w:p w14:paraId="377D0B8D" w14:textId="77777777" w:rsidR="00F5215E" w:rsidRPr="00080234" w:rsidRDefault="00F5215E" w:rsidP="00696DF5">
            <w:pPr>
              <w:ind w:firstLineChars="100" w:firstLine="248"/>
            </w:pPr>
            <w:r w:rsidRPr="00080234">
              <w:rPr>
                <w:rFonts w:hint="eastAsia"/>
              </w:rPr>
              <w:t>木造　　非木造</w:t>
            </w:r>
          </w:p>
        </w:tc>
        <w:tc>
          <w:tcPr>
            <w:tcW w:w="1985" w:type="dxa"/>
            <w:noWrap/>
            <w:tcMar>
              <w:top w:w="15" w:type="dxa"/>
              <w:left w:w="15" w:type="dxa"/>
              <w:bottom w:w="0" w:type="dxa"/>
              <w:right w:w="15" w:type="dxa"/>
            </w:tcMar>
            <w:vAlign w:val="center"/>
          </w:tcPr>
          <w:p w14:paraId="5330EB86" w14:textId="77777777" w:rsidR="00F5215E" w:rsidRPr="00080234" w:rsidRDefault="00F5215E" w:rsidP="00696DF5">
            <w:pPr>
              <w:ind w:firstLineChars="100" w:firstLine="248"/>
            </w:pPr>
            <w:r w:rsidRPr="00080234">
              <w:rPr>
                <w:rFonts w:hint="eastAsia"/>
              </w:rPr>
              <w:t>延べ床面積</w:t>
            </w:r>
          </w:p>
        </w:tc>
        <w:tc>
          <w:tcPr>
            <w:tcW w:w="1843" w:type="dxa"/>
            <w:noWrap/>
            <w:tcMar>
              <w:top w:w="15" w:type="dxa"/>
              <w:left w:w="15" w:type="dxa"/>
              <w:bottom w:w="0" w:type="dxa"/>
              <w:right w:w="15" w:type="dxa"/>
            </w:tcMar>
            <w:vAlign w:val="center"/>
          </w:tcPr>
          <w:p w14:paraId="16C86294" w14:textId="77777777" w:rsidR="00F5215E" w:rsidRPr="00080234" w:rsidRDefault="00F5215E" w:rsidP="00696DF5">
            <w:pPr>
              <w:jc w:val="right"/>
            </w:pPr>
            <w:r w:rsidRPr="00080234">
              <w:rPr>
                <w:rFonts w:hint="eastAsia"/>
              </w:rPr>
              <w:t xml:space="preserve">㎡　</w:t>
            </w:r>
          </w:p>
        </w:tc>
      </w:tr>
      <w:tr w:rsidR="00080234" w:rsidRPr="00080234" w14:paraId="1474B624" w14:textId="77777777" w:rsidTr="006C532F">
        <w:trPr>
          <w:cantSplit/>
        </w:trPr>
        <w:tc>
          <w:tcPr>
            <w:tcW w:w="425" w:type="dxa"/>
            <w:tcBorders>
              <w:right w:val="nil"/>
            </w:tcBorders>
          </w:tcPr>
          <w:p w14:paraId="3C740BF9" w14:textId="5C7C4191" w:rsidR="00FA4729" w:rsidRPr="00080234" w:rsidRDefault="00FA4729" w:rsidP="00696DF5">
            <w:pPr>
              <w:jc w:val="center"/>
            </w:pPr>
            <w:r w:rsidRPr="00080234">
              <w:rPr>
                <w:rFonts w:hint="eastAsia"/>
              </w:rPr>
              <w:t>４</w:t>
            </w:r>
          </w:p>
        </w:tc>
        <w:tc>
          <w:tcPr>
            <w:tcW w:w="2694" w:type="dxa"/>
            <w:tcBorders>
              <w:left w:val="nil"/>
            </w:tcBorders>
            <w:noWrap/>
            <w:tcMar>
              <w:top w:w="15" w:type="dxa"/>
              <w:left w:w="15" w:type="dxa"/>
              <w:bottom w:w="0" w:type="dxa"/>
              <w:right w:w="15" w:type="dxa"/>
            </w:tcMar>
            <w:vAlign w:val="center"/>
          </w:tcPr>
          <w:p w14:paraId="4AFC2626" w14:textId="22CEC34A" w:rsidR="00FA4729" w:rsidRPr="00080234" w:rsidRDefault="00FA4729" w:rsidP="00696DF5">
            <w:r w:rsidRPr="00080234">
              <w:rPr>
                <w:rFonts w:hint="eastAsia"/>
              </w:rPr>
              <w:t>建物所有者</w:t>
            </w:r>
          </w:p>
        </w:tc>
        <w:tc>
          <w:tcPr>
            <w:tcW w:w="2409" w:type="dxa"/>
            <w:tcBorders>
              <w:right w:val="nil"/>
            </w:tcBorders>
            <w:noWrap/>
            <w:tcMar>
              <w:top w:w="15" w:type="dxa"/>
              <w:left w:w="15" w:type="dxa"/>
              <w:bottom w:w="0" w:type="dxa"/>
              <w:right w:w="15" w:type="dxa"/>
            </w:tcMar>
            <w:vAlign w:val="center"/>
          </w:tcPr>
          <w:p w14:paraId="2660D81E" w14:textId="77777777" w:rsidR="00FA4729" w:rsidRPr="00080234" w:rsidRDefault="00FA4729" w:rsidP="00FA4729"/>
        </w:tc>
        <w:tc>
          <w:tcPr>
            <w:tcW w:w="3828" w:type="dxa"/>
            <w:gridSpan w:val="2"/>
            <w:tcBorders>
              <w:left w:val="nil"/>
            </w:tcBorders>
            <w:vAlign w:val="center"/>
          </w:tcPr>
          <w:p w14:paraId="46505FB6" w14:textId="19870A86" w:rsidR="00FA4729" w:rsidRPr="00080234" w:rsidRDefault="00FA4729" w:rsidP="00FA4729">
            <w:r w:rsidRPr="00080234">
              <w:rPr>
                <w:rFonts w:hint="eastAsia"/>
              </w:rPr>
              <w:t>（申請者との続柄：　　　　　）</w:t>
            </w:r>
          </w:p>
        </w:tc>
      </w:tr>
      <w:tr w:rsidR="00080234" w:rsidRPr="00080234" w14:paraId="7FD4D9AD" w14:textId="77777777" w:rsidTr="008C53CB">
        <w:trPr>
          <w:cantSplit/>
        </w:trPr>
        <w:tc>
          <w:tcPr>
            <w:tcW w:w="425" w:type="dxa"/>
            <w:tcBorders>
              <w:right w:val="nil"/>
            </w:tcBorders>
          </w:tcPr>
          <w:p w14:paraId="64F0E59E" w14:textId="23AFABCC" w:rsidR="00FA4729" w:rsidRPr="00080234" w:rsidRDefault="00FA4729" w:rsidP="00696DF5">
            <w:pPr>
              <w:jc w:val="center"/>
            </w:pPr>
            <w:r w:rsidRPr="00080234">
              <w:rPr>
                <w:rFonts w:hint="eastAsia"/>
              </w:rPr>
              <w:t>５</w:t>
            </w:r>
          </w:p>
        </w:tc>
        <w:tc>
          <w:tcPr>
            <w:tcW w:w="2694" w:type="dxa"/>
            <w:tcBorders>
              <w:left w:val="nil"/>
            </w:tcBorders>
            <w:noWrap/>
            <w:tcMar>
              <w:top w:w="15" w:type="dxa"/>
              <w:left w:w="15" w:type="dxa"/>
              <w:bottom w:w="0" w:type="dxa"/>
              <w:right w:w="15" w:type="dxa"/>
            </w:tcMar>
            <w:vAlign w:val="center"/>
          </w:tcPr>
          <w:p w14:paraId="08A5BDC9" w14:textId="30AC8C68" w:rsidR="00FA4729" w:rsidRPr="00080234" w:rsidRDefault="00FA4729" w:rsidP="00696DF5">
            <w:r w:rsidRPr="00080234">
              <w:rPr>
                <w:rFonts w:hint="eastAsia"/>
              </w:rPr>
              <w:t>土地所有者</w:t>
            </w:r>
          </w:p>
        </w:tc>
        <w:tc>
          <w:tcPr>
            <w:tcW w:w="2409" w:type="dxa"/>
            <w:tcBorders>
              <w:right w:val="nil"/>
            </w:tcBorders>
            <w:noWrap/>
            <w:tcMar>
              <w:top w:w="15" w:type="dxa"/>
              <w:left w:w="15" w:type="dxa"/>
              <w:bottom w:w="0" w:type="dxa"/>
              <w:right w:w="15" w:type="dxa"/>
            </w:tcMar>
            <w:vAlign w:val="center"/>
          </w:tcPr>
          <w:p w14:paraId="3A6A47B5" w14:textId="77777777" w:rsidR="00FA4729" w:rsidRPr="00080234" w:rsidRDefault="00FA4729" w:rsidP="00FA4729"/>
        </w:tc>
        <w:tc>
          <w:tcPr>
            <w:tcW w:w="3828" w:type="dxa"/>
            <w:gridSpan w:val="2"/>
            <w:tcBorders>
              <w:left w:val="nil"/>
            </w:tcBorders>
            <w:vAlign w:val="center"/>
          </w:tcPr>
          <w:p w14:paraId="596E8443" w14:textId="6CAB8580" w:rsidR="00FA4729" w:rsidRPr="00080234" w:rsidRDefault="00FA4729" w:rsidP="00FA4729">
            <w:r w:rsidRPr="00080234">
              <w:rPr>
                <w:rFonts w:hint="eastAsia"/>
              </w:rPr>
              <w:t>（申請者との続柄：　　　　　）</w:t>
            </w:r>
          </w:p>
        </w:tc>
      </w:tr>
      <w:tr w:rsidR="00080234" w:rsidRPr="00080234" w14:paraId="7B5ED5D7" w14:textId="77777777" w:rsidTr="00F5215E">
        <w:trPr>
          <w:cantSplit/>
        </w:trPr>
        <w:tc>
          <w:tcPr>
            <w:tcW w:w="425" w:type="dxa"/>
            <w:tcBorders>
              <w:right w:val="nil"/>
            </w:tcBorders>
          </w:tcPr>
          <w:p w14:paraId="14D9D694" w14:textId="361F684C" w:rsidR="00F5215E" w:rsidRPr="00080234" w:rsidRDefault="00FA4729" w:rsidP="00696DF5">
            <w:pPr>
              <w:jc w:val="center"/>
            </w:pPr>
            <w:r w:rsidRPr="00080234">
              <w:rPr>
                <w:rFonts w:hint="eastAsia"/>
              </w:rPr>
              <w:t>６</w:t>
            </w:r>
          </w:p>
        </w:tc>
        <w:tc>
          <w:tcPr>
            <w:tcW w:w="2694" w:type="dxa"/>
            <w:tcBorders>
              <w:left w:val="nil"/>
            </w:tcBorders>
            <w:noWrap/>
            <w:tcMar>
              <w:top w:w="15" w:type="dxa"/>
              <w:left w:w="15" w:type="dxa"/>
              <w:bottom w:w="0" w:type="dxa"/>
              <w:right w:w="15" w:type="dxa"/>
            </w:tcMar>
            <w:vAlign w:val="center"/>
          </w:tcPr>
          <w:p w14:paraId="0409B02E" w14:textId="77777777" w:rsidR="00F5215E" w:rsidRPr="00080234" w:rsidRDefault="00F5215E" w:rsidP="00696DF5">
            <w:r w:rsidRPr="00080234">
              <w:rPr>
                <w:rFonts w:hint="eastAsia"/>
              </w:rPr>
              <w:t>工事の予定工期</w:t>
            </w:r>
          </w:p>
        </w:tc>
        <w:tc>
          <w:tcPr>
            <w:tcW w:w="6237" w:type="dxa"/>
            <w:gridSpan w:val="3"/>
            <w:noWrap/>
            <w:tcMar>
              <w:top w:w="15" w:type="dxa"/>
              <w:left w:w="15" w:type="dxa"/>
              <w:bottom w:w="0" w:type="dxa"/>
              <w:right w:w="15" w:type="dxa"/>
            </w:tcMar>
            <w:vAlign w:val="center"/>
          </w:tcPr>
          <w:p w14:paraId="02B881F9" w14:textId="77777777" w:rsidR="00F5215E" w:rsidRPr="00080234" w:rsidRDefault="00F5215E" w:rsidP="00696DF5">
            <w:pPr>
              <w:jc w:val="right"/>
            </w:pPr>
            <w:r w:rsidRPr="00080234">
              <w:rPr>
                <w:rFonts w:hint="eastAsia"/>
              </w:rPr>
              <w:t xml:space="preserve">　　年　　月　　日から　　　年　　月　　日まで　</w:t>
            </w:r>
          </w:p>
        </w:tc>
      </w:tr>
      <w:tr w:rsidR="00080234" w:rsidRPr="00080234" w14:paraId="5A650CEB" w14:textId="77777777" w:rsidTr="00F5215E">
        <w:trPr>
          <w:cantSplit/>
        </w:trPr>
        <w:tc>
          <w:tcPr>
            <w:tcW w:w="425" w:type="dxa"/>
            <w:tcBorders>
              <w:right w:val="nil"/>
            </w:tcBorders>
          </w:tcPr>
          <w:p w14:paraId="003E95A5" w14:textId="5003BA20" w:rsidR="00F5215E" w:rsidRPr="00080234" w:rsidRDefault="00FA4729" w:rsidP="00696DF5">
            <w:pPr>
              <w:jc w:val="center"/>
            </w:pPr>
            <w:r w:rsidRPr="00080234">
              <w:rPr>
                <w:rFonts w:hint="eastAsia"/>
              </w:rPr>
              <w:t>７</w:t>
            </w:r>
          </w:p>
        </w:tc>
        <w:tc>
          <w:tcPr>
            <w:tcW w:w="2694" w:type="dxa"/>
            <w:tcBorders>
              <w:left w:val="nil"/>
            </w:tcBorders>
            <w:noWrap/>
            <w:tcMar>
              <w:top w:w="15" w:type="dxa"/>
              <w:left w:w="15" w:type="dxa"/>
              <w:bottom w:w="0" w:type="dxa"/>
              <w:right w:w="15" w:type="dxa"/>
            </w:tcMar>
            <w:vAlign w:val="center"/>
          </w:tcPr>
          <w:p w14:paraId="7BFF7AC8" w14:textId="10F05945" w:rsidR="00F5215E" w:rsidRPr="00080234" w:rsidRDefault="00F5215E" w:rsidP="00696DF5">
            <w:r w:rsidRPr="00080234">
              <w:rPr>
                <w:rFonts w:hint="eastAsia"/>
              </w:rPr>
              <w:t>対象工事に要する</w:t>
            </w:r>
            <w:r w:rsidR="008A48AD">
              <w:rPr>
                <w:rFonts w:hint="eastAsia"/>
              </w:rPr>
              <w:t>経費</w:t>
            </w:r>
          </w:p>
        </w:tc>
        <w:tc>
          <w:tcPr>
            <w:tcW w:w="6237" w:type="dxa"/>
            <w:gridSpan w:val="3"/>
            <w:noWrap/>
            <w:tcMar>
              <w:top w:w="15" w:type="dxa"/>
              <w:left w:w="15" w:type="dxa"/>
              <w:bottom w:w="0" w:type="dxa"/>
              <w:right w:w="15" w:type="dxa"/>
            </w:tcMar>
            <w:vAlign w:val="center"/>
          </w:tcPr>
          <w:p w14:paraId="1316526E" w14:textId="77777777" w:rsidR="00F5215E" w:rsidRPr="00080234" w:rsidRDefault="00F5215E" w:rsidP="00696DF5">
            <w:pPr>
              <w:jc w:val="right"/>
            </w:pPr>
            <w:r w:rsidRPr="00080234">
              <w:rPr>
                <w:rFonts w:hint="eastAsia"/>
              </w:rPr>
              <w:t xml:space="preserve">円　　　　　</w:t>
            </w:r>
          </w:p>
        </w:tc>
      </w:tr>
      <w:tr w:rsidR="00F5215E" w:rsidRPr="00080234" w14:paraId="2E7D9EF2" w14:textId="77777777" w:rsidTr="00F5215E">
        <w:trPr>
          <w:cantSplit/>
        </w:trPr>
        <w:tc>
          <w:tcPr>
            <w:tcW w:w="425" w:type="dxa"/>
            <w:tcBorders>
              <w:right w:val="nil"/>
            </w:tcBorders>
          </w:tcPr>
          <w:p w14:paraId="71AD6DBB" w14:textId="05E8861B" w:rsidR="00F5215E" w:rsidRPr="00080234" w:rsidRDefault="00FA4729" w:rsidP="00696DF5">
            <w:pPr>
              <w:jc w:val="center"/>
            </w:pPr>
            <w:r w:rsidRPr="00080234">
              <w:rPr>
                <w:rFonts w:hint="eastAsia"/>
              </w:rPr>
              <w:t>８</w:t>
            </w:r>
          </w:p>
        </w:tc>
        <w:tc>
          <w:tcPr>
            <w:tcW w:w="2694" w:type="dxa"/>
            <w:tcBorders>
              <w:left w:val="nil"/>
            </w:tcBorders>
            <w:noWrap/>
            <w:tcMar>
              <w:top w:w="15" w:type="dxa"/>
              <w:left w:w="15" w:type="dxa"/>
              <w:bottom w:w="0" w:type="dxa"/>
              <w:right w:w="15" w:type="dxa"/>
            </w:tcMar>
            <w:vAlign w:val="center"/>
          </w:tcPr>
          <w:p w14:paraId="2557A163" w14:textId="77777777" w:rsidR="00F5215E" w:rsidRPr="00080234" w:rsidRDefault="00F5215E" w:rsidP="00696DF5">
            <w:r w:rsidRPr="00080234">
              <w:rPr>
                <w:rFonts w:hint="eastAsia"/>
              </w:rPr>
              <w:t>補助金の交付申請額</w:t>
            </w:r>
          </w:p>
        </w:tc>
        <w:tc>
          <w:tcPr>
            <w:tcW w:w="6237" w:type="dxa"/>
            <w:gridSpan w:val="3"/>
            <w:noWrap/>
            <w:tcMar>
              <w:top w:w="15" w:type="dxa"/>
              <w:left w:w="15" w:type="dxa"/>
              <w:bottom w:w="0" w:type="dxa"/>
              <w:right w:w="15" w:type="dxa"/>
            </w:tcMar>
            <w:vAlign w:val="center"/>
          </w:tcPr>
          <w:p w14:paraId="2DD70F95" w14:textId="77777777" w:rsidR="00F5215E" w:rsidRPr="00080234" w:rsidRDefault="00F5215E" w:rsidP="00696DF5">
            <w:pPr>
              <w:jc w:val="right"/>
            </w:pPr>
            <w:r w:rsidRPr="00080234">
              <w:rPr>
                <w:rFonts w:hint="eastAsia"/>
              </w:rPr>
              <w:t xml:space="preserve">円　　　　　</w:t>
            </w:r>
          </w:p>
        </w:tc>
      </w:tr>
    </w:tbl>
    <w:p w14:paraId="34C0228C" w14:textId="77777777" w:rsidR="00F5215E" w:rsidRPr="00080234" w:rsidRDefault="00F5215E" w:rsidP="007C5477">
      <w:pPr>
        <w:ind w:firstLineChars="100" w:firstLine="248"/>
        <w:rPr>
          <w:szCs w:val="24"/>
        </w:rPr>
      </w:pPr>
    </w:p>
    <w:p w14:paraId="594A2FF4" w14:textId="0E1E83A1" w:rsidR="00B74873" w:rsidRPr="00080234" w:rsidRDefault="00EB5E63" w:rsidP="00947E33">
      <w:pPr>
        <w:adjustRightInd w:val="0"/>
        <w:ind w:firstLineChars="100" w:firstLine="248"/>
        <w:jc w:val="right"/>
        <w:rPr>
          <w:rFonts w:cs="ＭＳ 明朝"/>
          <w:kern w:val="0"/>
          <w:szCs w:val="24"/>
        </w:rPr>
      </w:pPr>
      <w:r w:rsidRPr="00080234">
        <w:rPr>
          <w:rFonts w:cs="ＭＳ 明朝" w:hint="eastAsia"/>
          <w:kern w:val="0"/>
          <w:szCs w:val="24"/>
        </w:rPr>
        <w:t>裏面へ</w:t>
      </w:r>
      <w:r w:rsidR="00947E33" w:rsidRPr="00080234">
        <w:rPr>
          <w:rFonts w:cs="ＭＳ 明朝"/>
          <w:kern w:val="0"/>
          <w:szCs w:val="24"/>
        </w:rPr>
        <w:br w:type="page"/>
      </w:r>
    </w:p>
    <w:p w14:paraId="0466E482" w14:textId="77777777" w:rsidR="00EB5E63" w:rsidRPr="00080234" w:rsidRDefault="00EB5E63" w:rsidP="00DD0B19">
      <w:pPr>
        <w:adjustRightInd w:val="0"/>
        <w:ind w:leftChars="100" w:left="248"/>
        <w:jc w:val="center"/>
        <w:rPr>
          <w:rFonts w:cs="ＭＳ 明朝"/>
          <w:szCs w:val="24"/>
        </w:rPr>
      </w:pPr>
      <w:r w:rsidRPr="00080234">
        <w:rPr>
          <w:rFonts w:cs="ＭＳ 明朝" w:hint="eastAsia"/>
          <w:szCs w:val="24"/>
        </w:rPr>
        <w:lastRenderedPageBreak/>
        <w:t>（裏）</w:t>
      </w:r>
    </w:p>
    <w:p w14:paraId="7A5909D1" w14:textId="4DCC7904" w:rsidR="00A06CD6" w:rsidRPr="00080234" w:rsidRDefault="00A06CD6" w:rsidP="00A06CD6">
      <w:pPr>
        <w:ind w:leftChars="100" w:left="248"/>
      </w:pPr>
      <w:r w:rsidRPr="00080234">
        <w:rPr>
          <w:rFonts w:hint="eastAsia"/>
        </w:rPr>
        <w:t>添付書類</w:t>
      </w:r>
    </w:p>
    <w:p w14:paraId="41BE0E32" w14:textId="1B469B28" w:rsidR="004854CA" w:rsidRPr="00080234" w:rsidRDefault="00373920" w:rsidP="004854CA">
      <w:pPr>
        <w:adjustRightInd w:val="0"/>
        <w:ind w:leftChars="100" w:left="493" w:hangingChars="99" w:hanging="245"/>
        <w:rPr>
          <w:rFonts w:cs="ＭＳ 明朝"/>
          <w:szCs w:val="24"/>
        </w:rPr>
      </w:pPr>
      <w:r>
        <w:rPr>
          <w:rFonts w:cs="ＭＳ 明朝"/>
          <w:szCs w:val="24"/>
        </w:rPr>
        <w:t>(</w:t>
      </w:r>
      <w:r>
        <w:rPr>
          <w:rFonts w:cs="ＭＳ 明朝" w:hint="eastAsia"/>
          <w:szCs w:val="24"/>
        </w:rPr>
        <w:t>１</w:t>
      </w:r>
      <w:r>
        <w:rPr>
          <w:rFonts w:cs="ＭＳ 明朝"/>
          <w:szCs w:val="24"/>
        </w:rPr>
        <w:t>)</w:t>
      </w:r>
      <w:r w:rsidR="002964A2" w:rsidRPr="00080234">
        <w:rPr>
          <w:rFonts w:cs="ＭＳ 明朝" w:hint="eastAsia"/>
          <w:szCs w:val="24"/>
        </w:rPr>
        <w:t xml:space="preserve">　位置図</w:t>
      </w:r>
    </w:p>
    <w:p w14:paraId="44BE1ED1" w14:textId="33F23D5C" w:rsidR="002964A2" w:rsidRPr="00080234" w:rsidRDefault="002964A2" w:rsidP="002964A2">
      <w:pPr>
        <w:adjustRightInd w:val="0"/>
        <w:ind w:leftChars="100" w:left="493" w:hangingChars="99" w:hanging="245"/>
        <w:rPr>
          <w:rFonts w:cs="ＭＳ 明朝"/>
          <w:szCs w:val="24"/>
        </w:rPr>
      </w:pPr>
      <w:r w:rsidRPr="00080234">
        <w:rPr>
          <w:rFonts w:cs="ＭＳ 明朝"/>
          <w:szCs w:val="24"/>
        </w:rPr>
        <w:t>(</w:t>
      </w:r>
      <w:r w:rsidR="00373920">
        <w:rPr>
          <w:rFonts w:cs="ＭＳ 明朝" w:hint="eastAsia"/>
          <w:szCs w:val="24"/>
        </w:rPr>
        <w:t>２</w:t>
      </w:r>
      <w:r w:rsidRPr="00080234">
        <w:rPr>
          <w:rFonts w:cs="ＭＳ 明朝"/>
          <w:szCs w:val="24"/>
        </w:rPr>
        <w:t>)</w:t>
      </w:r>
      <w:r w:rsidRPr="00080234">
        <w:rPr>
          <w:rFonts w:cs="ＭＳ 明朝" w:hint="eastAsia"/>
          <w:szCs w:val="24"/>
        </w:rPr>
        <w:t xml:space="preserve">　工事に要する</w:t>
      </w:r>
      <w:r w:rsidR="00FA4729" w:rsidRPr="00080234">
        <w:rPr>
          <w:rFonts w:cs="ＭＳ 明朝" w:hint="eastAsia"/>
          <w:szCs w:val="24"/>
        </w:rPr>
        <w:t>経費</w:t>
      </w:r>
      <w:r w:rsidRPr="00080234">
        <w:rPr>
          <w:rFonts w:cs="ＭＳ 明朝" w:hint="eastAsia"/>
          <w:szCs w:val="24"/>
        </w:rPr>
        <w:t>の見積書の写し（交付対象工事の内容及び工事費の内訳が分かる書類をいう。）</w:t>
      </w:r>
    </w:p>
    <w:p w14:paraId="1153EECE" w14:textId="235FECBF" w:rsidR="00373920" w:rsidRDefault="00373920" w:rsidP="00373920">
      <w:pPr>
        <w:adjustRightInd w:val="0"/>
        <w:ind w:firstLineChars="100" w:firstLine="248"/>
        <w:rPr>
          <w:rFonts w:cs="ＭＳ 明朝"/>
          <w:szCs w:val="24"/>
        </w:rPr>
      </w:pPr>
      <w:r>
        <w:rPr>
          <w:rFonts w:cs="ＭＳ 明朝"/>
          <w:szCs w:val="24"/>
        </w:rPr>
        <w:t>(</w:t>
      </w:r>
      <w:r>
        <w:rPr>
          <w:rFonts w:cs="ＭＳ 明朝" w:hint="eastAsia"/>
          <w:szCs w:val="24"/>
        </w:rPr>
        <w:t xml:space="preserve">３)　</w:t>
      </w:r>
      <w:r w:rsidR="002964A2" w:rsidRPr="00080234">
        <w:rPr>
          <w:rFonts w:cs="ＭＳ 明朝" w:hint="eastAsia"/>
          <w:szCs w:val="24"/>
        </w:rPr>
        <w:t>誓約書（第２号様式）</w:t>
      </w:r>
    </w:p>
    <w:p w14:paraId="40EC3366" w14:textId="00D4B947" w:rsidR="002964A2" w:rsidRPr="00080234" w:rsidRDefault="00373920" w:rsidP="00373920">
      <w:pPr>
        <w:adjustRightInd w:val="0"/>
        <w:ind w:firstLineChars="100" w:firstLine="248"/>
        <w:rPr>
          <w:rFonts w:cs="ＭＳ 明朝"/>
          <w:szCs w:val="24"/>
        </w:rPr>
      </w:pPr>
      <w:r>
        <w:rPr>
          <w:rFonts w:cs="ＭＳ 明朝" w:hint="eastAsia"/>
          <w:szCs w:val="24"/>
        </w:rPr>
        <w:t xml:space="preserve">(４)　</w:t>
      </w:r>
      <w:r w:rsidR="002964A2" w:rsidRPr="00080234">
        <w:rPr>
          <w:rFonts w:cs="ＭＳ 明朝" w:hint="eastAsia"/>
          <w:szCs w:val="24"/>
        </w:rPr>
        <w:t>工事を行う事業者が第３条第２項第</w:t>
      </w:r>
      <w:r w:rsidR="00F5215E" w:rsidRPr="00080234">
        <w:rPr>
          <w:rFonts w:cs="ＭＳ 明朝" w:hint="eastAsia"/>
          <w:szCs w:val="24"/>
        </w:rPr>
        <w:t>１</w:t>
      </w:r>
      <w:r w:rsidR="002964A2" w:rsidRPr="00080234">
        <w:rPr>
          <w:rFonts w:cs="ＭＳ 明朝" w:hint="eastAsia"/>
          <w:szCs w:val="24"/>
        </w:rPr>
        <w:t>号の規定を満足することを証する書類</w:t>
      </w:r>
    </w:p>
    <w:p w14:paraId="25024FC7" w14:textId="6D785C5D" w:rsidR="00DA2488" w:rsidRPr="00DA2488" w:rsidRDefault="00373920" w:rsidP="00373920">
      <w:pPr>
        <w:adjustRightInd w:val="0"/>
        <w:ind w:firstLineChars="100" w:firstLine="248"/>
        <w:rPr>
          <w:rFonts w:cs="ＭＳ 明朝"/>
          <w:color w:val="000000" w:themeColor="text1"/>
          <w:szCs w:val="24"/>
        </w:rPr>
      </w:pPr>
      <w:r>
        <w:rPr>
          <w:rFonts w:cs="ＭＳ 明朝"/>
          <w:color w:val="000000" w:themeColor="text1"/>
          <w:szCs w:val="24"/>
        </w:rPr>
        <w:t>(５)</w:t>
      </w:r>
      <w:r w:rsidR="00610019" w:rsidRPr="00DA2488">
        <w:rPr>
          <w:rFonts w:cs="ＭＳ 明朝" w:hint="eastAsia"/>
          <w:color w:val="000000" w:themeColor="text1"/>
          <w:szCs w:val="24"/>
        </w:rPr>
        <w:t xml:space="preserve">　（申請者が法人である場合）役職名</w:t>
      </w:r>
      <w:r w:rsidR="00FA0320">
        <w:rPr>
          <w:rFonts w:cs="ＭＳ 明朝" w:hint="eastAsia"/>
          <w:color w:val="000000" w:themeColor="text1"/>
          <w:szCs w:val="24"/>
        </w:rPr>
        <w:t>、</w:t>
      </w:r>
      <w:r w:rsidR="00610019" w:rsidRPr="00DA2488">
        <w:rPr>
          <w:rFonts w:cs="ＭＳ 明朝" w:hint="eastAsia"/>
          <w:color w:val="000000" w:themeColor="text1"/>
          <w:szCs w:val="24"/>
        </w:rPr>
        <w:t>氏名</w:t>
      </w:r>
      <w:r w:rsidR="00FA0320">
        <w:rPr>
          <w:rFonts w:cs="ＭＳ 明朝" w:hint="eastAsia"/>
          <w:color w:val="000000" w:themeColor="text1"/>
          <w:szCs w:val="24"/>
        </w:rPr>
        <w:t>、</w:t>
      </w:r>
      <w:r w:rsidR="00610019" w:rsidRPr="00DA2488">
        <w:rPr>
          <w:rFonts w:cs="ＭＳ 明朝" w:hint="eastAsia"/>
          <w:color w:val="000000" w:themeColor="text1"/>
          <w:szCs w:val="24"/>
        </w:rPr>
        <w:t>よみがな及び生年月日が記載さ</w:t>
      </w:r>
    </w:p>
    <w:p w14:paraId="1653C99A" w14:textId="64BB5098" w:rsidR="00F5215E" w:rsidRPr="00DA2488" w:rsidRDefault="00610019" w:rsidP="00DA2488">
      <w:pPr>
        <w:adjustRightInd w:val="0"/>
        <w:ind w:leftChars="50" w:left="124" w:firstLineChars="200" w:firstLine="495"/>
        <w:rPr>
          <w:rFonts w:cs="ＭＳ 明朝"/>
          <w:color w:val="000000" w:themeColor="text1"/>
          <w:szCs w:val="24"/>
        </w:rPr>
      </w:pPr>
      <w:r w:rsidRPr="00DA2488">
        <w:rPr>
          <w:rFonts w:cs="ＭＳ 明朝" w:hint="eastAsia"/>
          <w:color w:val="000000" w:themeColor="text1"/>
          <w:szCs w:val="24"/>
        </w:rPr>
        <w:t>れた役員名簿</w:t>
      </w:r>
    </w:p>
    <w:p w14:paraId="3583BA21" w14:textId="437E4B23" w:rsidR="00891EDE" w:rsidRPr="00DA2488" w:rsidRDefault="00373920" w:rsidP="00373920">
      <w:pPr>
        <w:adjustRightInd w:val="0"/>
        <w:ind w:firstLineChars="100" w:firstLine="248"/>
        <w:rPr>
          <w:rFonts w:cs="ＭＳ 明朝"/>
          <w:color w:val="000000" w:themeColor="text1"/>
          <w:szCs w:val="24"/>
        </w:rPr>
      </w:pPr>
      <w:r>
        <w:rPr>
          <w:rFonts w:cs="ＭＳ 明朝" w:hint="eastAsia"/>
          <w:color w:val="000000" w:themeColor="text1"/>
          <w:szCs w:val="24"/>
        </w:rPr>
        <w:t xml:space="preserve">(６)　</w:t>
      </w:r>
      <w:r w:rsidR="003B6A84" w:rsidRPr="00DA2488">
        <w:rPr>
          <w:rFonts w:cs="ＭＳ 明朝" w:hint="eastAsia"/>
          <w:color w:val="000000" w:themeColor="text1"/>
          <w:szCs w:val="24"/>
        </w:rPr>
        <w:t>その他</w:t>
      </w:r>
      <w:r w:rsidR="002964A2" w:rsidRPr="00DA2488">
        <w:rPr>
          <w:rFonts w:cs="ＭＳ 明朝" w:hint="eastAsia"/>
          <w:color w:val="000000" w:themeColor="text1"/>
          <w:szCs w:val="24"/>
        </w:rPr>
        <w:t>市長が必要と認める書類</w:t>
      </w:r>
    </w:p>
    <w:p w14:paraId="0BA64F6A" w14:textId="77777777" w:rsidR="00610019" w:rsidRPr="00080234" w:rsidRDefault="00610019" w:rsidP="00610019">
      <w:pPr>
        <w:adjustRightInd w:val="0"/>
        <w:ind w:firstLineChars="50" w:firstLine="124"/>
        <w:rPr>
          <w:rFonts w:cs="ＭＳ 明朝"/>
          <w:kern w:val="0"/>
          <w:szCs w:val="24"/>
        </w:rPr>
      </w:pPr>
    </w:p>
    <w:tbl>
      <w:tblPr>
        <w:tblStyle w:val="ad"/>
        <w:tblW w:w="9214" w:type="dxa"/>
        <w:tblInd w:w="137" w:type="dxa"/>
        <w:tblLook w:val="04A0" w:firstRow="1" w:lastRow="0" w:firstColumn="1" w:lastColumn="0" w:noHBand="0" w:noVBand="1"/>
      </w:tblPr>
      <w:tblGrid>
        <w:gridCol w:w="9214"/>
      </w:tblGrid>
      <w:tr w:rsidR="00891EDE" w:rsidRPr="00080234" w14:paraId="118FEC39" w14:textId="77777777" w:rsidTr="00610019">
        <w:trPr>
          <w:trHeight w:val="7184"/>
        </w:trPr>
        <w:tc>
          <w:tcPr>
            <w:tcW w:w="9214" w:type="dxa"/>
          </w:tcPr>
          <w:p w14:paraId="292FB3E6" w14:textId="77777777" w:rsidR="00891EDE" w:rsidRPr="00080234" w:rsidRDefault="00891EDE" w:rsidP="00891EDE">
            <w:pPr>
              <w:adjustRightInd w:val="0"/>
              <w:spacing w:line="360" w:lineRule="auto"/>
              <w:jc w:val="center"/>
              <w:rPr>
                <w:rFonts w:cs="ＭＳ 明朝"/>
                <w:kern w:val="0"/>
                <w:szCs w:val="24"/>
              </w:rPr>
            </w:pPr>
            <w:r w:rsidRPr="00080234">
              <w:rPr>
                <w:rFonts w:cs="ＭＳ 明朝" w:hint="eastAsia"/>
                <w:kern w:val="0"/>
                <w:szCs w:val="24"/>
              </w:rPr>
              <w:t>同意確認</w:t>
            </w:r>
          </w:p>
          <w:p w14:paraId="523BC417" w14:textId="63837174" w:rsidR="00F5215E" w:rsidRPr="00080234" w:rsidRDefault="00F5215E" w:rsidP="00F5215E">
            <w:pPr>
              <w:adjustRightInd w:val="0"/>
              <w:rPr>
                <w:rFonts w:cs="ＭＳ 明朝"/>
                <w:kern w:val="0"/>
                <w:szCs w:val="24"/>
              </w:rPr>
            </w:pPr>
            <w:r w:rsidRPr="00080234">
              <w:rPr>
                <w:rFonts w:cs="ＭＳ 明朝" w:hint="eastAsia"/>
                <w:kern w:val="0"/>
                <w:szCs w:val="24"/>
              </w:rPr>
              <w:t xml:space="preserve">　鈴鹿市特定空家等除却費補助金の交付を申請するに当たり</w:t>
            </w:r>
            <w:r w:rsidR="00FA0320">
              <w:rPr>
                <w:rFonts w:cs="ＭＳ 明朝" w:hint="eastAsia"/>
                <w:kern w:val="0"/>
                <w:szCs w:val="24"/>
              </w:rPr>
              <w:t>、</w:t>
            </w:r>
            <w:r w:rsidRPr="00080234">
              <w:rPr>
                <w:rFonts w:cs="ＭＳ 明朝" w:hint="eastAsia"/>
                <w:kern w:val="0"/>
                <w:szCs w:val="24"/>
              </w:rPr>
              <w:t>以下のことについて同意します。</w:t>
            </w:r>
          </w:p>
          <w:p w14:paraId="38BDB205" w14:textId="77777777" w:rsidR="00F5215E" w:rsidRPr="00080234" w:rsidRDefault="00F5215E" w:rsidP="00F5215E">
            <w:pPr>
              <w:adjustRightInd w:val="0"/>
              <w:rPr>
                <w:rFonts w:cs="ＭＳ 明朝"/>
                <w:kern w:val="0"/>
                <w:szCs w:val="24"/>
              </w:rPr>
            </w:pPr>
          </w:p>
          <w:p w14:paraId="26154A02" w14:textId="0ECB59AB" w:rsidR="00891EDE" w:rsidRDefault="00891EDE" w:rsidP="00891EDE">
            <w:pPr>
              <w:ind w:leftChars="100" w:left="500" w:rightChars="100" w:right="248" w:hangingChars="100" w:hanging="252"/>
              <w:rPr>
                <w:rFonts w:hAnsi="ＭＳ 明朝"/>
                <w:spacing w:val="2"/>
                <w:szCs w:val="24"/>
              </w:rPr>
            </w:pPr>
            <w:r w:rsidRPr="00080234">
              <w:rPr>
                <w:rFonts w:hAnsi="ＭＳ 明朝" w:hint="eastAsia"/>
                <w:spacing w:val="2"/>
                <w:szCs w:val="24"/>
              </w:rPr>
              <w:t xml:space="preserve">１　</w:t>
            </w:r>
            <w:r w:rsidR="00C57B75" w:rsidRPr="00080234">
              <w:rPr>
                <w:rFonts w:hAnsi="ＭＳ 明朝" w:hint="eastAsia"/>
                <w:spacing w:val="2"/>
                <w:szCs w:val="24"/>
              </w:rPr>
              <w:t>市が</w:t>
            </w:r>
            <w:r w:rsidR="00FA0320">
              <w:rPr>
                <w:rFonts w:hAnsi="ＭＳ 明朝" w:hint="eastAsia"/>
                <w:spacing w:val="2"/>
                <w:szCs w:val="24"/>
              </w:rPr>
              <w:t>、</w:t>
            </w:r>
            <w:r w:rsidR="00C57B75" w:rsidRPr="00080234">
              <w:rPr>
                <w:rFonts w:hAnsi="ＭＳ 明朝" w:hint="eastAsia"/>
                <w:spacing w:val="2"/>
                <w:szCs w:val="24"/>
              </w:rPr>
              <w:t>申請者の戸籍</w:t>
            </w:r>
            <w:r w:rsidR="00FA0320">
              <w:rPr>
                <w:rFonts w:hAnsi="ＭＳ 明朝" w:hint="eastAsia"/>
                <w:spacing w:val="2"/>
                <w:szCs w:val="24"/>
              </w:rPr>
              <w:t>、</w:t>
            </w:r>
            <w:r w:rsidRPr="00080234">
              <w:rPr>
                <w:rFonts w:hAnsi="ＭＳ 明朝" w:hint="eastAsia"/>
                <w:spacing w:val="2"/>
                <w:szCs w:val="24"/>
              </w:rPr>
              <w:t>住民基本台帳</w:t>
            </w:r>
            <w:r w:rsidR="00981291" w:rsidRPr="00080234">
              <w:rPr>
                <w:rFonts w:hAnsi="ＭＳ 明朝" w:hint="eastAsia"/>
                <w:spacing w:val="2"/>
                <w:szCs w:val="24"/>
              </w:rPr>
              <w:t>を</w:t>
            </w:r>
            <w:r w:rsidRPr="00080234">
              <w:rPr>
                <w:rFonts w:hAnsi="ＭＳ 明朝" w:hint="eastAsia"/>
                <w:spacing w:val="2"/>
                <w:szCs w:val="24"/>
              </w:rPr>
              <w:t>確認すること。</w:t>
            </w:r>
          </w:p>
          <w:p w14:paraId="593030EA" w14:textId="4DBCE762" w:rsidR="007D7613" w:rsidRPr="00DA2488" w:rsidRDefault="007D7613" w:rsidP="00891EDE">
            <w:pPr>
              <w:ind w:leftChars="100" w:left="500" w:rightChars="100" w:right="248" w:hangingChars="100" w:hanging="252"/>
              <w:rPr>
                <w:rFonts w:hAnsi="ＭＳ 明朝"/>
                <w:color w:val="000000" w:themeColor="text1"/>
                <w:spacing w:val="2"/>
                <w:szCs w:val="24"/>
              </w:rPr>
            </w:pPr>
            <w:r w:rsidRPr="00DA2488">
              <w:rPr>
                <w:rFonts w:hAnsi="ＭＳ 明朝"/>
                <w:color w:val="000000" w:themeColor="text1"/>
                <w:spacing w:val="2"/>
                <w:szCs w:val="24"/>
              </w:rPr>
              <w:t>２　市が</w:t>
            </w:r>
            <w:r w:rsidR="00FA0320">
              <w:rPr>
                <w:rFonts w:hAnsi="ＭＳ 明朝"/>
                <w:color w:val="000000" w:themeColor="text1"/>
                <w:spacing w:val="2"/>
                <w:szCs w:val="24"/>
              </w:rPr>
              <w:t>、</w:t>
            </w:r>
            <w:r w:rsidRPr="00DA2488">
              <w:rPr>
                <w:rFonts w:hAnsi="ＭＳ 明朝"/>
                <w:color w:val="000000" w:themeColor="text1"/>
                <w:spacing w:val="2"/>
                <w:szCs w:val="24"/>
              </w:rPr>
              <w:t>申請者の市税等の納入状況を確認すること。</w:t>
            </w:r>
          </w:p>
          <w:p w14:paraId="36651A2B" w14:textId="63DDBE62" w:rsidR="00891EDE" w:rsidRPr="00080234" w:rsidRDefault="007D7613" w:rsidP="00F5215E">
            <w:pPr>
              <w:ind w:leftChars="100" w:left="500" w:rightChars="100" w:right="248" w:hangingChars="100" w:hanging="252"/>
              <w:rPr>
                <w:rFonts w:hAnsi="ＭＳ 明朝" w:cs="ＭＳ 明朝"/>
                <w:szCs w:val="24"/>
              </w:rPr>
            </w:pPr>
            <w:r w:rsidRPr="00DA2488">
              <w:rPr>
                <w:rFonts w:hAnsi="ＭＳ 明朝" w:hint="eastAsia"/>
                <w:color w:val="000000" w:themeColor="text1"/>
                <w:spacing w:val="2"/>
                <w:szCs w:val="24"/>
              </w:rPr>
              <w:t>３</w:t>
            </w:r>
            <w:r w:rsidR="00891EDE" w:rsidRPr="00DA2488">
              <w:rPr>
                <w:rFonts w:hAnsi="ＭＳ 明朝" w:hint="eastAsia"/>
                <w:color w:val="000000" w:themeColor="text1"/>
                <w:spacing w:val="2"/>
                <w:szCs w:val="24"/>
              </w:rPr>
              <w:t xml:space="preserve">　</w:t>
            </w:r>
            <w:r w:rsidR="00C57B75" w:rsidRPr="00080234">
              <w:rPr>
                <w:rFonts w:hAnsi="ＭＳ 明朝" w:hint="eastAsia"/>
                <w:spacing w:val="2"/>
                <w:szCs w:val="24"/>
              </w:rPr>
              <w:t>申請者が</w:t>
            </w:r>
            <w:r w:rsidR="00891EDE" w:rsidRPr="00080234">
              <w:rPr>
                <w:rFonts w:hAnsi="ＭＳ 明朝" w:cs="ＭＳ 明朝" w:hint="eastAsia"/>
                <w:szCs w:val="24"/>
              </w:rPr>
              <w:t>暴力団員又は暴力団若しくは暴力団員である者と密接な関係を有する者に該当する者かを</w:t>
            </w:r>
            <w:r w:rsidR="00FA0320">
              <w:rPr>
                <w:rFonts w:hAnsi="ＭＳ 明朝" w:cs="ＭＳ 明朝" w:hint="eastAsia"/>
                <w:szCs w:val="24"/>
              </w:rPr>
              <w:t>、</w:t>
            </w:r>
            <w:r w:rsidR="00C57B75" w:rsidRPr="00080234">
              <w:rPr>
                <w:rFonts w:hAnsi="ＭＳ 明朝" w:cs="ＭＳ 明朝" w:hint="eastAsia"/>
                <w:szCs w:val="24"/>
              </w:rPr>
              <w:t>市が</w:t>
            </w:r>
            <w:r w:rsidR="00891EDE" w:rsidRPr="00080234">
              <w:rPr>
                <w:rFonts w:hAnsi="ＭＳ 明朝" w:hint="eastAsia"/>
                <w:spacing w:val="2"/>
                <w:szCs w:val="24"/>
              </w:rPr>
              <w:t>三重県鈴鹿警察署に照会すること。</w:t>
            </w:r>
          </w:p>
          <w:p w14:paraId="5FA9B6A4" w14:textId="77777777" w:rsidR="00891EDE" w:rsidRPr="00080234" w:rsidRDefault="00891EDE" w:rsidP="00891EDE">
            <w:pPr>
              <w:ind w:rightChars="100" w:right="248"/>
              <w:jc w:val="right"/>
              <w:rPr>
                <w:rFonts w:cs="ＭＳ 明朝"/>
              </w:rPr>
            </w:pPr>
          </w:p>
          <w:p w14:paraId="0CD09550" w14:textId="77777777" w:rsidR="00891EDE" w:rsidRPr="00080234" w:rsidRDefault="00891EDE" w:rsidP="00891EDE">
            <w:pPr>
              <w:ind w:rightChars="100" w:right="248" w:firstLineChars="700" w:firstLine="1734"/>
              <w:jc w:val="left"/>
              <w:rPr>
                <w:rFonts w:cs="ＭＳ 明朝"/>
              </w:rPr>
            </w:pPr>
            <w:r w:rsidRPr="00080234">
              <w:rPr>
                <w:rFonts w:cs="ＭＳ 明朝" w:hint="eastAsia"/>
              </w:rPr>
              <w:t>年　　　月　　　日</w:t>
            </w:r>
          </w:p>
          <w:p w14:paraId="38FCC879" w14:textId="77777777" w:rsidR="00891EDE" w:rsidRPr="00080234" w:rsidRDefault="00891EDE" w:rsidP="00891EDE">
            <w:pPr>
              <w:spacing w:line="360" w:lineRule="auto"/>
              <w:ind w:rightChars="1600" w:right="3963"/>
              <w:jc w:val="right"/>
              <w:rPr>
                <w:rFonts w:cs="ＭＳ 明朝"/>
              </w:rPr>
            </w:pPr>
            <w:r w:rsidRPr="00080234">
              <w:rPr>
                <w:rFonts w:cs="ＭＳ 明朝" w:hint="eastAsia"/>
              </w:rPr>
              <w:t>住所</w:t>
            </w:r>
          </w:p>
          <w:p w14:paraId="54A39C74" w14:textId="6AF30D33" w:rsidR="00891EDE" w:rsidRPr="00080234" w:rsidRDefault="009B3175" w:rsidP="00891EDE">
            <w:pPr>
              <w:spacing w:line="360" w:lineRule="auto"/>
              <w:ind w:rightChars="1600" w:right="3963"/>
              <w:jc w:val="right"/>
              <w:rPr>
                <w:rFonts w:cs="ＭＳ 明朝"/>
              </w:rPr>
            </w:pPr>
            <w:r w:rsidRPr="00080234">
              <w:rPr>
                <w:rFonts w:cs="ＭＳ 明朝"/>
              </w:rPr>
              <w:ruby>
                <w:rubyPr>
                  <w:rubyAlign w:val="distributeSpace"/>
                  <w:hps w:val="12"/>
                  <w:hpsRaise w:val="22"/>
                  <w:hpsBaseText w:val="24"/>
                  <w:lid w:val="ja-JP"/>
                </w:rubyPr>
                <w:rt>
                  <w:r w:rsidR="009B3175" w:rsidRPr="00080234">
                    <w:rPr>
                      <w:rFonts w:hAnsi="ＭＳ 明朝" w:cs="ＭＳ 明朝" w:hint="eastAsia"/>
                      <w:sz w:val="12"/>
                    </w:rPr>
                    <w:t>ふりがな</w:t>
                  </w:r>
                </w:rt>
                <w:rubyBase>
                  <w:r w:rsidR="009B3175" w:rsidRPr="00080234">
                    <w:rPr>
                      <w:rFonts w:cs="ＭＳ 明朝" w:hint="eastAsia"/>
                    </w:rPr>
                    <w:t>氏名</w:t>
                  </w:r>
                </w:rubyBase>
              </w:ruby>
            </w:r>
          </w:p>
          <w:p w14:paraId="20FC7E8F" w14:textId="216D5462" w:rsidR="00891EDE" w:rsidRPr="00080234" w:rsidRDefault="00891EDE" w:rsidP="00FC2231">
            <w:pPr>
              <w:wordWrap w:val="0"/>
              <w:spacing w:line="360" w:lineRule="auto"/>
              <w:ind w:rightChars="400" w:right="991"/>
              <w:jc w:val="right"/>
              <w:rPr>
                <w:rFonts w:cs="ＭＳ 明朝"/>
              </w:rPr>
            </w:pPr>
            <w:r w:rsidRPr="00080234">
              <w:rPr>
                <w:rFonts w:cs="ＭＳ 明朝" w:hint="eastAsia"/>
              </w:rPr>
              <w:t>生年月日</w:t>
            </w:r>
            <w:r w:rsidR="00FC2231" w:rsidRPr="00080234">
              <w:rPr>
                <w:rFonts w:cs="ＭＳ 明朝" w:hint="eastAsia"/>
              </w:rPr>
              <w:t xml:space="preserve">　　　　　年　　月　　日</w:t>
            </w:r>
          </w:p>
        </w:tc>
      </w:tr>
    </w:tbl>
    <w:p w14:paraId="6701F85A" w14:textId="77777777" w:rsidR="00891EDE" w:rsidRPr="00080234" w:rsidRDefault="00891EDE" w:rsidP="00DF4F1B">
      <w:pPr>
        <w:adjustRightInd w:val="0"/>
        <w:ind w:leftChars="115" w:left="577" w:hangingChars="118" w:hanging="292"/>
        <w:rPr>
          <w:rFonts w:cs="ＭＳ 明朝"/>
          <w:kern w:val="0"/>
          <w:szCs w:val="24"/>
        </w:rPr>
      </w:pPr>
    </w:p>
    <w:sectPr w:rsidR="00891EDE" w:rsidRPr="00080234" w:rsidSect="00931CAC">
      <w:pgSz w:w="11906" w:h="16838" w:code="9"/>
      <w:pgMar w:top="1247" w:right="1247" w:bottom="1247" w:left="1247" w:header="851" w:footer="992" w:gutter="0"/>
      <w:cols w:space="425"/>
      <w:docGrid w:type="linesAndChars" w:linePitch="478" w:charSpace="15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0D9D8" w16cid:durableId="23E7E996"/>
  <w16cid:commentId w16cid:paraId="03056F01" w16cid:durableId="23E7E997"/>
  <w16cid:commentId w16cid:paraId="6C2AA42A" w16cid:durableId="23E7E998"/>
  <w16cid:commentId w16cid:paraId="11E15463" w16cid:durableId="23E7E999"/>
  <w16cid:commentId w16cid:paraId="1EA4164E" w16cid:durableId="23E7E99A"/>
  <w16cid:commentId w16cid:paraId="427FDE40" w16cid:durableId="23E7E99B"/>
  <w16cid:commentId w16cid:paraId="67AD650B" w16cid:durableId="23E7E99D"/>
  <w16cid:commentId w16cid:paraId="232BCF58" w16cid:durableId="23E7E99E"/>
  <w16cid:commentId w16cid:paraId="6245A0CD" w16cid:durableId="23E7E99F"/>
  <w16cid:commentId w16cid:paraId="38508542" w16cid:durableId="23E7E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114A" w14:textId="77777777" w:rsidR="008C0380" w:rsidRDefault="008C0380" w:rsidP="00D65A09">
      <w:r>
        <w:separator/>
      </w:r>
    </w:p>
  </w:endnote>
  <w:endnote w:type="continuationSeparator" w:id="0">
    <w:p w14:paraId="2030EB7A" w14:textId="77777777" w:rsidR="008C0380" w:rsidRDefault="008C0380" w:rsidP="00D6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A48B" w14:textId="77777777" w:rsidR="008C0380" w:rsidRDefault="008C0380" w:rsidP="00D65A09">
      <w:r>
        <w:separator/>
      </w:r>
    </w:p>
  </w:footnote>
  <w:footnote w:type="continuationSeparator" w:id="0">
    <w:p w14:paraId="1185DFB7" w14:textId="77777777" w:rsidR="008C0380" w:rsidRDefault="008C0380" w:rsidP="00D6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1F3F"/>
    <w:multiLevelType w:val="hybridMultilevel"/>
    <w:tmpl w:val="EA706204"/>
    <w:lvl w:ilvl="0" w:tplc="44B06ADC">
      <w:start w:val="1"/>
      <w:numFmt w:val="decimalFullWidth"/>
      <w:lvlText w:val="(%1)"/>
      <w:lvlJc w:val="left"/>
      <w:pPr>
        <w:ind w:left="998" w:hanging="75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1201F"/>
    <w:rsid w:val="00012EC8"/>
    <w:rsid w:val="00016C77"/>
    <w:rsid w:val="00023471"/>
    <w:rsid w:val="00033589"/>
    <w:rsid w:val="000335C7"/>
    <w:rsid w:val="0004144C"/>
    <w:rsid w:val="000550C7"/>
    <w:rsid w:val="00057A2F"/>
    <w:rsid w:val="000622DD"/>
    <w:rsid w:val="000732F9"/>
    <w:rsid w:val="00080234"/>
    <w:rsid w:val="000815B1"/>
    <w:rsid w:val="00082608"/>
    <w:rsid w:val="00083704"/>
    <w:rsid w:val="00090F1B"/>
    <w:rsid w:val="00094AD1"/>
    <w:rsid w:val="000A55D2"/>
    <w:rsid w:val="000B2A3F"/>
    <w:rsid w:val="000B32FA"/>
    <w:rsid w:val="000B50E4"/>
    <w:rsid w:val="000B59F8"/>
    <w:rsid w:val="000D4910"/>
    <w:rsid w:val="000D666A"/>
    <w:rsid w:val="000D6B39"/>
    <w:rsid w:val="000E2E89"/>
    <w:rsid w:val="000E3289"/>
    <w:rsid w:val="000F2CE5"/>
    <w:rsid w:val="000F6F59"/>
    <w:rsid w:val="001118A2"/>
    <w:rsid w:val="001141BD"/>
    <w:rsid w:val="0011675B"/>
    <w:rsid w:val="001265E2"/>
    <w:rsid w:val="0013021A"/>
    <w:rsid w:val="001324BC"/>
    <w:rsid w:val="00133CD9"/>
    <w:rsid w:val="001373BD"/>
    <w:rsid w:val="00141CA1"/>
    <w:rsid w:val="00151B9A"/>
    <w:rsid w:val="00152DC0"/>
    <w:rsid w:val="00157EE2"/>
    <w:rsid w:val="00165CD1"/>
    <w:rsid w:val="00166732"/>
    <w:rsid w:val="00166BC6"/>
    <w:rsid w:val="001707E8"/>
    <w:rsid w:val="001748CB"/>
    <w:rsid w:val="00175A4A"/>
    <w:rsid w:val="00181316"/>
    <w:rsid w:val="00181DAE"/>
    <w:rsid w:val="001828D4"/>
    <w:rsid w:val="001A654B"/>
    <w:rsid w:val="001B096B"/>
    <w:rsid w:val="001B3114"/>
    <w:rsid w:val="001B4B22"/>
    <w:rsid w:val="001B718B"/>
    <w:rsid w:val="001C59D6"/>
    <w:rsid w:val="001C605E"/>
    <w:rsid w:val="001D2C7A"/>
    <w:rsid w:val="001D35EC"/>
    <w:rsid w:val="001D6B3D"/>
    <w:rsid w:val="001F463C"/>
    <w:rsid w:val="00203FB2"/>
    <w:rsid w:val="002071CF"/>
    <w:rsid w:val="002148A2"/>
    <w:rsid w:val="00220D45"/>
    <w:rsid w:val="002249E2"/>
    <w:rsid w:val="002267BE"/>
    <w:rsid w:val="00226F34"/>
    <w:rsid w:val="002274CB"/>
    <w:rsid w:val="00231349"/>
    <w:rsid w:val="0023190F"/>
    <w:rsid w:val="00232A53"/>
    <w:rsid w:val="00233EF6"/>
    <w:rsid w:val="00236A7E"/>
    <w:rsid w:val="00241469"/>
    <w:rsid w:val="002425BF"/>
    <w:rsid w:val="00245C10"/>
    <w:rsid w:val="002465FD"/>
    <w:rsid w:val="00250D1D"/>
    <w:rsid w:val="002553F9"/>
    <w:rsid w:val="002563D9"/>
    <w:rsid w:val="00271AE0"/>
    <w:rsid w:val="00283BD4"/>
    <w:rsid w:val="00285D56"/>
    <w:rsid w:val="002902AF"/>
    <w:rsid w:val="0029161D"/>
    <w:rsid w:val="00293DAA"/>
    <w:rsid w:val="002964A2"/>
    <w:rsid w:val="002969C0"/>
    <w:rsid w:val="002B493D"/>
    <w:rsid w:val="002C34D0"/>
    <w:rsid w:val="002C4B18"/>
    <w:rsid w:val="002C583F"/>
    <w:rsid w:val="002D51C3"/>
    <w:rsid w:val="002E293A"/>
    <w:rsid w:val="002E5073"/>
    <w:rsid w:val="002F3EBD"/>
    <w:rsid w:val="002F6044"/>
    <w:rsid w:val="002F6EF3"/>
    <w:rsid w:val="00300C7D"/>
    <w:rsid w:val="00300D60"/>
    <w:rsid w:val="003032CB"/>
    <w:rsid w:val="0031196F"/>
    <w:rsid w:val="003144F3"/>
    <w:rsid w:val="00321B37"/>
    <w:rsid w:val="0032430B"/>
    <w:rsid w:val="00324FE3"/>
    <w:rsid w:val="00331764"/>
    <w:rsid w:val="00331D53"/>
    <w:rsid w:val="00332704"/>
    <w:rsid w:val="003570AE"/>
    <w:rsid w:val="00366836"/>
    <w:rsid w:val="003718CC"/>
    <w:rsid w:val="003721DE"/>
    <w:rsid w:val="003724EA"/>
    <w:rsid w:val="00373920"/>
    <w:rsid w:val="00382AF3"/>
    <w:rsid w:val="00382DC4"/>
    <w:rsid w:val="00392534"/>
    <w:rsid w:val="00392841"/>
    <w:rsid w:val="003A0A59"/>
    <w:rsid w:val="003A2ED0"/>
    <w:rsid w:val="003A5533"/>
    <w:rsid w:val="003B26C6"/>
    <w:rsid w:val="003B30C5"/>
    <w:rsid w:val="003B3FC7"/>
    <w:rsid w:val="003B6A84"/>
    <w:rsid w:val="003C18C7"/>
    <w:rsid w:val="003C52EA"/>
    <w:rsid w:val="003E084A"/>
    <w:rsid w:val="003E145E"/>
    <w:rsid w:val="003E3AF9"/>
    <w:rsid w:val="003E660E"/>
    <w:rsid w:val="003E6707"/>
    <w:rsid w:val="003E7DE8"/>
    <w:rsid w:val="003F015B"/>
    <w:rsid w:val="003F1A66"/>
    <w:rsid w:val="003F4A51"/>
    <w:rsid w:val="003F5362"/>
    <w:rsid w:val="003F55CD"/>
    <w:rsid w:val="003F5849"/>
    <w:rsid w:val="00403188"/>
    <w:rsid w:val="004039EB"/>
    <w:rsid w:val="004053FA"/>
    <w:rsid w:val="004114FC"/>
    <w:rsid w:val="00415AE0"/>
    <w:rsid w:val="004357F6"/>
    <w:rsid w:val="00446A0C"/>
    <w:rsid w:val="00461551"/>
    <w:rsid w:val="00463DE0"/>
    <w:rsid w:val="004654D8"/>
    <w:rsid w:val="00472B09"/>
    <w:rsid w:val="004830A5"/>
    <w:rsid w:val="00483FA6"/>
    <w:rsid w:val="004854CA"/>
    <w:rsid w:val="0049496E"/>
    <w:rsid w:val="004A5453"/>
    <w:rsid w:val="004B4620"/>
    <w:rsid w:val="004B5AF3"/>
    <w:rsid w:val="004B68DC"/>
    <w:rsid w:val="004B7833"/>
    <w:rsid w:val="004C1D70"/>
    <w:rsid w:val="004C29ED"/>
    <w:rsid w:val="004C7065"/>
    <w:rsid w:val="004D4C90"/>
    <w:rsid w:val="004E38A9"/>
    <w:rsid w:val="004F0519"/>
    <w:rsid w:val="00506054"/>
    <w:rsid w:val="00506451"/>
    <w:rsid w:val="005066D5"/>
    <w:rsid w:val="0051289D"/>
    <w:rsid w:val="00517D7D"/>
    <w:rsid w:val="00520394"/>
    <w:rsid w:val="00520C88"/>
    <w:rsid w:val="005239D1"/>
    <w:rsid w:val="0052714C"/>
    <w:rsid w:val="00537916"/>
    <w:rsid w:val="00542B02"/>
    <w:rsid w:val="00543753"/>
    <w:rsid w:val="005438DF"/>
    <w:rsid w:val="0054558D"/>
    <w:rsid w:val="00550022"/>
    <w:rsid w:val="00550F30"/>
    <w:rsid w:val="00553232"/>
    <w:rsid w:val="005559F2"/>
    <w:rsid w:val="00564351"/>
    <w:rsid w:val="00570AF0"/>
    <w:rsid w:val="00572482"/>
    <w:rsid w:val="00572D85"/>
    <w:rsid w:val="00575BFB"/>
    <w:rsid w:val="005826CD"/>
    <w:rsid w:val="00584F92"/>
    <w:rsid w:val="005942DA"/>
    <w:rsid w:val="005971A2"/>
    <w:rsid w:val="005B0B1E"/>
    <w:rsid w:val="005B232C"/>
    <w:rsid w:val="005B397C"/>
    <w:rsid w:val="005B4BEC"/>
    <w:rsid w:val="005B58B8"/>
    <w:rsid w:val="005D355F"/>
    <w:rsid w:val="005D6E5C"/>
    <w:rsid w:val="005D7884"/>
    <w:rsid w:val="005E23A3"/>
    <w:rsid w:val="005E3105"/>
    <w:rsid w:val="005E6E32"/>
    <w:rsid w:val="00605E5F"/>
    <w:rsid w:val="00606D54"/>
    <w:rsid w:val="00610019"/>
    <w:rsid w:val="006106FF"/>
    <w:rsid w:val="006149CA"/>
    <w:rsid w:val="00624D44"/>
    <w:rsid w:val="0063713C"/>
    <w:rsid w:val="00652185"/>
    <w:rsid w:val="006543CE"/>
    <w:rsid w:val="0066552B"/>
    <w:rsid w:val="0067104E"/>
    <w:rsid w:val="00671588"/>
    <w:rsid w:val="00671EC6"/>
    <w:rsid w:val="00672960"/>
    <w:rsid w:val="00675538"/>
    <w:rsid w:val="006768BB"/>
    <w:rsid w:val="00681017"/>
    <w:rsid w:val="006B4161"/>
    <w:rsid w:val="006B68B2"/>
    <w:rsid w:val="006B7DF1"/>
    <w:rsid w:val="006C7B2A"/>
    <w:rsid w:val="006D1F13"/>
    <w:rsid w:val="006D3E38"/>
    <w:rsid w:val="006E0805"/>
    <w:rsid w:val="006F22D5"/>
    <w:rsid w:val="00703B89"/>
    <w:rsid w:val="007273EA"/>
    <w:rsid w:val="00733C54"/>
    <w:rsid w:val="007365FB"/>
    <w:rsid w:val="00752417"/>
    <w:rsid w:val="00755CDB"/>
    <w:rsid w:val="007563B6"/>
    <w:rsid w:val="00757267"/>
    <w:rsid w:val="00757728"/>
    <w:rsid w:val="007646A9"/>
    <w:rsid w:val="00764DC5"/>
    <w:rsid w:val="00765673"/>
    <w:rsid w:val="007657A0"/>
    <w:rsid w:val="007673E4"/>
    <w:rsid w:val="007735F8"/>
    <w:rsid w:val="00774C39"/>
    <w:rsid w:val="007765A7"/>
    <w:rsid w:val="0078300D"/>
    <w:rsid w:val="00796680"/>
    <w:rsid w:val="007B3BD1"/>
    <w:rsid w:val="007B47D5"/>
    <w:rsid w:val="007C267D"/>
    <w:rsid w:val="007C5477"/>
    <w:rsid w:val="007D17AE"/>
    <w:rsid w:val="007D1FE8"/>
    <w:rsid w:val="007D7613"/>
    <w:rsid w:val="007E7DB2"/>
    <w:rsid w:val="007F0925"/>
    <w:rsid w:val="00802B1B"/>
    <w:rsid w:val="00806C44"/>
    <w:rsid w:val="0081747B"/>
    <w:rsid w:val="00822C5A"/>
    <w:rsid w:val="0082559C"/>
    <w:rsid w:val="00825EB6"/>
    <w:rsid w:val="00856A86"/>
    <w:rsid w:val="00856DD3"/>
    <w:rsid w:val="00867D3A"/>
    <w:rsid w:val="00871275"/>
    <w:rsid w:val="00884374"/>
    <w:rsid w:val="00885254"/>
    <w:rsid w:val="00890518"/>
    <w:rsid w:val="00891EDE"/>
    <w:rsid w:val="00894E3A"/>
    <w:rsid w:val="008957CE"/>
    <w:rsid w:val="008A2118"/>
    <w:rsid w:val="008A48AD"/>
    <w:rsid w:val="008A7836"/>
    <w:rsid w:val="008B2359"/>
    <w:rsid w:val="008B29F9"/>
    <w:rsid w:val="008C0380"/>
    <w:rsid w:val="008C0E77"/>
    <w:rsid w:val="008E7C5F"/>
    <w:rsid w:val="00906712"/>
    <w:rsid w:val="0091060B"/>
    <w:rsid w:val="00911911"/>
    <w:rsid w:val="009265D3"/>
    <w:rsid w:val="00931CAC"/>
    <w:rsid w:val="009351C0"/>
    <w:rsid w:val="00943260"/>
    <w:rsid w:val="00943630"/>
    <w:rsid w:val="00943892"/>
    <w:rsid w:val="00947395"/>
    <w:rsid w:val="009477BF"/>
    <w:rsid w:val="00947955"/>
    <w:rsid w:val="00947E33"/>
    <w:rsid w:val="00947F41"/>
    <w:rsid w:val="00952084"/>
    <w:rsid w:val="009603EE"/>
    <w:rsid w:val="009613C7"/>
    <w:rsid w:val="009618F3"/>
    <w:rsid w:val="00970C6D"/>
    <w:rsid w:val="00981291"/>
    <w:rsid w:val="00983DF2"/>
    <w:rsid w:val="009958D3"/>
    <w:rsid w:val="009A0011"/>
    <w:rsid w:val="009A1C25"/>
    <w:rsid w:val="009B3175"/>
    <w:rsid w:val="009B40B8"/>
    <w:rsid w:val="009B5E2F"/>
    <w:rsid w:val="009C1A2F"/>
    <w:rsid w:val="009C3026"/>
    <w:rsid w:val="009C70A9"/>
    <w:rsid w:val="009D0580"/>
    <w:rsid w:val="009D22A6"/>
    <w:rsid w:val="009D6A95"/>
    <w:rsid w:val="009E0A90"/>
    <w:rsid w:val="009E18DD"/>
    <w:rsid w:val="009F037E"/>
    <w:rsid w:val="009F36E0"/>
    <w:rsid w:val="009F73BE"/>
    <w:rsid w:val="009F765B"/>
    <w:rsid w:val="00A00AF3"/>
    <w:rsid w:val="00A02B58"/>
    <w:rsid w:val="00A06CD6"/>
    <w:rsid w:val="00A1741B"/>
    <w:rsid w:val="00A2079D"/>
    <w:rsid w:val="00A24263"/>
    <w:rsid w:val="00A379B4"/>
    <w:rsid w:val="00A41E80"/>
    <w:rsid w:val="00A43685"/>
    <w:rsid w:val="00A66171"/>
    <w:rsid w:val="00A664D7"/>
    <w:rsid w:val="00A666E5"/>
    <w:rsid w:val="00A71301"/>
    <w:rsid w:val="00A717C9"/>
    <w:rsid w:val="00A739F0"/>
    <w:rsid w:val="00A85F1F"/>
    <w:rsid w:val="00AB0862"/>
    <w:rsid w:val="00AB6D94"/>
    <w:rsid w:val="00AC20EC"/>
    <w:rsid w:val="00AC3CF3"/>
    <w:rsid w:val="00AD21DE"/>
    <w:rsid w:val="00AD5A47"/>
    <w:rsid w:val="00AD6C1B"/>
    <w:rsid w:val="00AF1F57"/>
    <w:rsid w:val="00B00A3D"/>
    <w:rsid w:val="00B072FE"/>
    <w:rsid w:val="00B234CB"/>
    <w:rsid w:val="00B23DFC"/>
    <w:rsid w:val="00B25771"/>
    <w:rsid w:val="00B33F2B"/>
    <w:rsid w:val="00B50E67"/>
    <w:rsid w:val="00B55584"/>
    <w:rsid w:val="00B56E55"/>
    <w:rsid w:val="00B661B7"/>
    <w:rsid w:val="00B66921"/>
    <w:rsid w:val="00B7209B"/>
    <w:rsid w:val="00B72C91"/>
    <w:rsid w:val="00B73032"/>
    <w:rsid w:val="00B742D1"/>
    <w:rsid w:val="00B74873"/>
    <w:rsid w:val="00B82407"/>
    <w:rsid w:val="00B83985"/>
    <w:rsid w:val="00B84146"/>
    <w:rsid w:val="00B92312"/>
    <w:rsid w:val="00BA63DA"/>
    <w:rsid w:val="00BA7380"/>
    <w:rsid w:val="00BB2E66"/>
    <w:rsid w:val="00BB5E73"/>
    <w:rsid w:val="00BB63C9"/>
    <w:rsid w:val="00BC2859"/>
    <w:rsid w:val="00BD7C8F"/>
    <w:rsid w:val="00BE1DC1"/>
    <w:rsid w:val="00BF0075"/>
    <w:rsid w:val="00BF0798"/>
    <w:rsid w:val="00BF3CCA"/>
    <w:rsid w:val="00C022D5"/>
    <w:rsid w:val="00C06181"/>
    <w:rsid w:val="00C066F7"/>
    <w:rsid w:val="00C125E2"/>
    <w:rsid w:val="00C223FC"/>
    <w:rsid w:val="00C25636"/>
    <w:rsid w:val="00C26624"/>
    <w:rsid w:val="00C3051F"/>
    <w:rsid w:val="00C333F3"/>
    <w:rsid w:val="00C33816"/>
    <w:rsid w:val="00C420B7"/>
    <w:rsid w:val="00C503A5"/>
    <w:rsid w:val="00C50A9A"/>
    <w:rsid w:val="00C5360D"/>
    <w:rsid w:val="00C57B75"/>
    <w:rsid w:val="00C61449"/>
    <w:rsid w:val="00C75427"/>
    <w:rsid w:val="00C7613C"/>
    <w:rsid w:val="00C76C36"/>
    <w:rsid w:val="00C911AE"/>
    <w:rsid w:val="00CA1F07"/>
    <w:rsid w:val="00CA202B"/>
    <w:rsid w:val="00CA2FDC"/>
    <w:rsid w:val="00CC4AE9"/>
    <w:rsid w:val="00CC4CAB"/>
    <w:rsid w:val="00CD1263"/>
    <w:rsid w:val="00CD2EE7"/>
    <w:rsid w:val="00CD3913"/>
    <w:rsid w:val="00CD44DC"/>
    <w:rsid w:val="00CE454A"/>
    <w:rsid w:val="00CE5296"/>
    <w:rsid w:val="00CF0152"/>
    <w:rsid w:val="00CF0ED4"/>
    <w:rsid w:val="00CF485B"/>
    <w:rsid w:val="00D017AB"/>
    <w:rsid w:val="00D0711A"/>
    <w:rsid w:val="00D14BAD"/>
    <w:rsid w:val="00D15527"/>
    <w:rsid w:val="00D23C81"/>
    <w:rsid w:val="00D2692D"/>
    <w:rsid w:val="00D3230B"/>
    <w:rsid w:val="00D363E8"/>
    <w:rsid w:val="00D365DA"/>
    <w:rsid w:val="00D51032"/>
    <w:rsid w:val="00D5167B"/>
    <w:rsid w:val="00D51E1B"/>
    <w:rsid w:val="00D60BB3"/>
    <w:rsid w:val="00D640E9"/>
    <w:rsid w:val="00D65A09"/>
    <w:rsid w:val="00D7321A"/>
    <w:rsid w:val="00D7402E"/>
    <w:rsid w:val="00D7451E"/>
    <w:rsid w:val="00D74929"/>
    <w:rsid w:val="00D83AB5"/>
    <w:rsid w:val="00D83C26"/>
    <w:rsid w:val="00D86269"/>
    <w:rsid w:val="00D935B1"/>
    <w:rsid w:val="00D93A4C"/>
    <w:rsid w:val="00DA2488"/>
    <w:rsid w:val="00DA2A3A"/>
    <w:rsid w:val="00DA2EC5"/>
    <w:rsid w:val="00DC50CF"/>
    <w:rsid w:val="00DD0B19"/>
    <w:rsid w:val="00DF4F1B"/>
    <w:rsid w:val="00DF7442"/>
    <w:rsid w:val="00E00149"/>
    <w:rsid w:val="00E005F8"/>
    <w:rsid w:val="00E07FF2"/>
    <w:rsid w:val="00E12053"/>
    <w:rsid w:val="00E27061"/>
    <w:rsid w:val="00E271BD"/>
    <w:rsid w:val="00E313E2"/>
    <w:rsid w:val="00E321AC"/>
    <w:rsid w:val="00E4347E"/>
    <w:rsid w:val="00E51C18"/>
    <w:rsid w:val="00E55451"/>
    <w:rsid w:val="00E60CAC"/>
    <w:rsid w:val="00E667A7"/>
    <w:rsid w:val="00E710B5"/>
    <w:rsid w:val="00E82E54"/>
    <w:rsid w:val="00E86A0C"/>
    <w:rsid w:val="00EA4C53"/>
    <w:rsid w:val="00EB5E63"/>
    <w:rsid w:val="00EC2D15"/>
    <w:rsid w:val="00EC354E"/>
    <w:rsid w:val="00EC3D3D"/>
    <w:rsid w:val="00EC4313"/>
    <w:rsid w:val="00ED0363"/>
    <w:rsid w:val="00ED71A5"/>
    <w:rsid w:val="00EE486F"/>
    <w:rsid w:val="00EF4F4A"/>
    <w:rsid w:val="00F0262A"/>
    <w:rsid w:val="00F04FD1"/>
    <w:rsid w:val="00F07BEB"/>
    <w:rsid w:val="00F13365"/>
    <w:rsid w:val="00F13925"/>
    <w:rsid w:val="00F20083"/>
    <w:rsid w:val="00F304CD"/>
    <w:rsid w:val="00F340A3"/>
    <w:rsid w:val="00F37785"/>
    <w:rsid w:val="00F41026"/>
    <w:rsid w:val="00F410BB"/>
    <w:rsid w:val="00F43C13"/>
    <w:rsid w:val="00F50694"/>
    <w:rsid w:val="00F5215E"/>
    <w:rsid w:val="00F52D02"/>
    <w:rsid w:val="00F535AB"/>
    <w:rsid w:val="00F65ECD"/>
    <w:rsid w:val="00F7153F"/>
    <w:rsid w:val="00F81A1A"/>
    <w:rsid w:val="00F91E68"/>
    <w:rsid w:val="00F97272"/>
    <w:rsid w:val="00FA0320"/>
    <w:rsid w:val="00FA4729"/>
    <w:rsid w:val="00FB08C5"/>
    <w:rsid w:val="00FB3851"/>
    <w:rsid w:val="00FB394E"/>
    <w:rsid w:val="00FB4D75"/>
    <w:rsid w:val="00FB642E"/>
    <w:rsid w:val="00FC0EAF"/>
    <w:rsid w:val="00FC19F7"/>
    <w:rsid w:val="00FC2231"/>
    <w:rsid w:val="00FC7941"/>
    <w:rsid w:val="00FC7EDB"/>
    <w:rsid w:val="00FD21FB"/>
    <w:rsid w:val="00FD392A"/>
    <w:rsid w:val="00FE0463"/>
    <w:rsid w:val="00FE0C05"/>
    <w:rsid w:val="00FE4391"/>
    <w:rsid w:val="00FE7E8C"/>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BD2E1B"/>
  <w15:docId w15:val="{BA9600E1-BDCE-4F5A-B34A-7744E81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AC"/>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paragraph" w:styleId="a7">
    <w:name w:val="Balloon Text"/>
    <w:basedOn w:val="a"/>
    <w:link w:val="a8"/>
    <w:uiPriority w:val="99"/>
    <w:semiHidden/>
    <w:unhideWhenUsed/>
    <w:rsid w:val="00A43685"/>
    <w:rPr>
      <w:rFonts w:ascii="Arial" w:eastAsia="ＭＳ ゴシック" w:hAnsi="Arial"/>
      <w:sz w:val="18"/>
      <w:szCs w:val="18"/>
    </w:rPr>
  </w:style>
  <w:style w:type="character" w:customStyle="1" w:styleId="a8">
    <w:name w:val="吹き出し (文字)"/>
    <w:link w:val="a7"/>
    <w:uiPriority w:val="99"/>
    <w:semiHidden/>
    <w:rsid w:val="00A43685"/>
    <w:rPr>
      <w:rFonts w:ascii="Arial" w:eastAsia="ＭＳ ゴシック" w:hAnsi="Arial" w:cs="Times New Roman"/>
      <w:kern w:val="2"/>
      <w:sz w:val="18"/>
      <w:szCs w:val="18"/>
    </w:rPr>
  </w:style>
  <w:style w:type="paragraph" w:styleId="a9">
    <w:name w:val="Note Heading"/>
    <w:basedOn w:val="a"/>
    <w:next w:val="a"/>
    <w:link w:val="aa"/>
    <w:uiPriority w:val="99"/>
    <w:unhideWhenUsed/>
    <w:rsid w:val="00752417"/>
    <w:pPr>
      <w:jc w:val="center"/>
    </w:pPr>
    <w:rPr>
      <w:rFonts w:hAnsi="ＭＳ 明朝" w:cs="ＭＳ 明朝"/>
      <w:szCs w:val="24"/>
    </w:rPr>
  </w:style>
  <w:style w:type="character" w:customStyle="1" w:styleId="aa">
    <w:name w:val="記 (文字)"/>
    <w:link w:val="a9"/>
    <w:uiPriority w:val="99"/>
    <w:rsid w:val="00752417"/>
    <w:rPr>
      <w:rFonts w:ascii="ＭＳ 明朝" w:hAnsi="ＭＳ 明朝" w:cs="ＭＳ 明朝"/>
      <w:kern w:val="2"/>
      <w:sz w:val="24"/>
      <w:szCs w:val="24"/>
    </w:rPr>
  </w:style>
  <w:style w:type="paragraph" w:styleId="ab">
    <w:name w:val="Closing"/>
    <w:basedOn w:val="a"/>
    <w:link w:val="ac"/>
    <w:uiPriority w:val="99"/>
    <w:unhideWhenUsed/>
    <w:rsid w:val="00752417"/>
    <w:pPr>
      <w:jc w:val="right"/>
    </w:pPr>
    <w:rPr>
      <w:rFonts w:hAnsi="ＭＳ 明朝" w:cs="ＭＳ 明朝"/>
      <w:szCs w:val="24"/>
    </w:rPr>
  </w:style>
  <w:style w:type="character" w:customStyle="1" w:styleId="ac">
    <w:name w:val="結語 (文字)"/>
    <w:link w:val="ab"/>
    <w:uiPriority w:val="99"/>
    <w:rsid w:val="00752417"/>
    <w:rPr>
      <w:rFonts w:ascii="ＭＳ 明朝" w:hAnsi="ＭＳ 明朝" w:cs="ＭＳ 明朝"/>
      <w:kern w:val="2"/>
      <w:sz w:val="24"/>
      <w:szCs w:val="24"/>
    </w:rPr>
  </w:style>
  <w:style w:type="table" w:styleId="ad">
    <w:name w:val="Table Grid"/>
    <w:basedOn w:val="a1"/>
    <w:uiPriority w:val="59"/>
    <w:rsid w:val="00DD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06712"/>
    <w:pPr>
      <w:ind w:leftChars="400" w:left="840"/>
    </w:pPr>
  </w:style>
  <w:style w:type="character" w:styleId="af">
    <w:name w:val="annotation reference"/>
    <w:basedOn w:val="a0"/>
    <w:uiPriority w:val="99"/>
    <w:semiHidden/>
    <w:unhideWhenUsed/>
    <w:rsid w:val="0067104E"/>
    <w:rPr>
      <w:sz w:val="18"/>
      <w:szCs w:val="18"/>
    </w:rPr>
  </w:style>
  <w:style w:type="paragraph" w:styleId="af0">
    <w:name w:val="annotation text"/>
    <w:basedOn w:val="a"/>
    <w:link w:val="af1"/>
    <w:uiPriority w:val="99"/>
    <w:unhideWhenUsed/>
    <w:rsid w:val="0067104E"/>
    <w:pPr>
      <w:jc w:val="left"/>
    </w:pPr>
  </w:style>
  <w:style w:type="character" w:customStyle="1" w:styleId="af1">
    <w:name w:val="コメント文字列 (文字)"/>
    <w:basedOn w:val="a0"/>
    <w:link w:val="af0"/>
    <w:uiPriority w:val="99"/>
    <w:rsid w:val="0067104E"/>
    <w:rPr>
      <w:rFonts w:ascii="ＭＳ 明朝"/>
      <w:kern w:val="2"/>
      <w:sz w:val="24"/>
      <w:szCs w:val="22"/>
    </w:rPr>
  </w:style>
  <w:style w:type="paragraph" w:styleId="af2">
    <w:name w:val="annotation subject"/>
    <w:basedOn w:val="af0"/>
    <w:next w:val="af0"/>
    <w:link w:val="af3"/>
    <w:uiPriority w:val="99"/>
    <w:semiHidden/>
    <w:unhideWhenUsed/>
    <w:rsid w:val="0067104E"/>
    <w:rPr>
      <w:b/>
      <w:bCs/>
    </w:rPr>
  </w:style>
  <w:style w:type="character" w:customStyle="1" w:styleId="af3">
    <w:name w:val="コメント内容 (文字)"/>
    <w:basedOn w:val="af1"/>
    <w:link w:val="af2"/>
    <w:uiPriority w:val="99"/>
    <w:semiHidden/>
    <w:rsid w:val="0067104E"/>
    <w:rPr>
      <w:rFonts w:ascii="ＭＳ 明朝"/>
      <w:b/>
      <w:bCs/>
      <w:kern w:val="2"/>
      <w:sz w:val="24"/>
      <w:szCs w:val="22"/>
    </w:rPr>
  </w:style>
  <w:style w:type="paragraph" w:styleId="af4">
    <w:name w:val="Revision"/>
    <w:hidden/>
    <w:uiPriority w:val="99"/>
    <w:semiHidden/>
    <w:rsid w:val="00B7209B"/>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6465-5BAB-4CD1-80D8-5FCB64B5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俊</dc:creator>
  <cp:lastModifiedBy>鈴鹿市</cp:lastModifiedBy>
  <cp:revision>20</cp:revision>
  <cp:lastPrinted>2023-02-24T07:23:00Z</cp:lastPrinted>
  <dcterms:created xsi:type="dcterms:W3CDTF">2021-04-01T07:44:00Z</dcterms:created>
  <dcterms:modified xsi:type="dcterms:W3CDTF">2023-12-20T03:43:00Z</dcterms:modified>
</cp:coreProperties>
</file>